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3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8"/>
        <w:gridCol w:w="600"/>
        <w:gridCol w:w="700"/>
        <w:gridCol w:w="596"/>
        <w:gridCol w:w="596"/>
        <w:gridCol w:w="596"/>
        <w:gridCol w:w="597"/>
        <w:gridCol w:w="596"/>
        <w:gridCol w:w="619"/>
        <w:gridCol w:w="573"/>
        <w:gridCol w:w="602"/>
        <w:gridCol w:w="602"/>
        <w:gridCol w:w="28"/>
        <w:gridCol w:w="568"/>
        <w:gridCol w:w="596"/>
        <w:gridCol w:w="597"/>
        <w:gridCol w:w="709"/>
        <w:gridCol w:w="687"/>
        <w:gridCol w:w="29"/>
        <w:gridCol w:w="679"/>
        <w:gridCol w:w="709"/>
        <w:gridCol w:w="709"/>
        <w:gridCol w:w="291"/>
        <w:gridCol w:w="597"/>
        <w:gridCol w:w="596"/>
        <w:gridCol w:w="574"/>
        <w:gridCol w:w="623"/>
        <w:gridCol w:w="463"/>
        <w:gridCol w:w="42"/>
        <w:gridCol w:w="102"/>
      </w:tblGrid>
      <w:tr w:rsidR="00C46C1C" w:rsidRPr="003E4F8E" w:rsidTr="007C5FF3">
        <w:trPr>
          <w:gridAfter w:val="2"/>
          <w:wAfter w:w="144" w:type="dxa"/>
          <w:trHeight w:val="697"/>
        </w:trPr>
        <w:tc>
          <w:tcPr>
            <w:tcW w:w="16010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1C" w:rsidRPr="009E1EAC" w:rsidRDefault="00C46C1C" w:rsidP="0038400C">
            <w:pPr>
              <w:tabs>
                <w:tab w:val="left" w:pos="2100"/>
                <w:tab w:val="center" w:pos="7482"/>
              </w:tabs>
              <w:jc w:val="center"/>
              <w:rPr>
                <w:b/>
                <w:color w:val="0000FF"/>
              </w:rPr>
            </w:pPr>
            <w:r w:rsidRPr="003E4F8E">
              <w:rPr>
                <w:b/>
                <w:color w:val="0000FF"/>
                <w:lang w:val="sr-Cyrl-CS"/>
              </w:rPr>
              <w:t>РАСПОРЕД ОДРЖАВАЊА КОНТРОЛНИХ ВЕЖБИ</w:t>
            </w:r>
            <w:r>
              <w:rPr>
                <w:b/>
                <w:color w:val="0000FF"/>
                <w:lang w:val="sr-Cyrl-CS"/>
              </w:rPr>
              <w:t>,</w:t>
            </w:r>
            <w:r w:rsidR="0038400C">
              <w:rPr>
                <w:b/>
                <w:color w:val="0000FF"/>
                <w:lang w:val="sr-Cyrl-CS"/>
              </w:rPr>
              <w:t xml:space="preserve"> И</w:t>
            </w:r>
            <w:r w:rsidR="001D0AD4">
              <w:rPr>
                <w:b/>
                <w:color w:val="0000FF"/>
                <w:lang w:val="sr-Cyrl-CS"/>
              </w:rPr>
              <w:t xml:space="preserve"> </w:t>
            </w:r>
            <w:r w:rsidR="0038400C">
              <w:rPr>
                <w:b/>
                <w:color w:val="0000FF"/>
                <w:lang w:val="sr-Cyrl-CS"/>
              </w:rPr>
              <w:t>ПИСМЕНИХ ЗАДАТАКА ЗА</w:t>
            </w:r>
            <w:r w:rsidR="00AC1AF2">
              <w:rPr>
                <w:b/>
                <w:color w:val="0000FF"/>
                <w:lang w:val="sr-Cyrl-CS"/>
              </w:rPr>
              <w:t xml:space="preserve"> </w:t>
            </w:r>
            <w:r w:rsidR="0038400C">
              <w:rPr>
                <w:b/>
                <w:color w:val="0000FF"/>
                <w:lang w:val="sr-Cyrl-CS"/>
              </w:rPr>
              <w:t>202</w:t>
            </w:r>
            <w:r w:rsidR="0038400C">
              <w:rPr>
                <w:b/>
                <w:color w:val="0000FF"/>
              </w:rPr>
              <w:t>2/</w:t>
            </w:r>
            <w:r>
              <w:rPr>
                <w:b/>
                <w:color w:val="0000FF"/>
              </w:rPr>
              <w:t>2</w:t>
            </w:r>
            <w:r w:rsidR="0038400C">
              <w:rPr>
                <w:b/>
                <w:color w:val="0000FF"/>
              </w:rPr>
              <w:t>3.</w:t>
            </w:r>
          </w:p>
        </w:tc>
      </w:tr>
      <w:tr w:rsidR="007C5FF3" w:rsidTr="00570CC5">
        <w:trPr>
          <w:gridAfter w:val="1"/>
          <w:wAfter w:w="102" w:type="dxa"/>
          <w:trHeight w:val="545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FF3" w:rsidRPr="003E4F8E" w:rsidRDefault="007C5FF3" w:rsidP="007C5FF3">
            <w:pPr>
              <w:jc w:val="center"/>
              <w:rPr>
                <w:color w:val="0000FF"/>
                <w:lang w:val="sr-Cyrl-CS"/>
              </w:rPr>
            </w:pPr>
            <w:r w:rsidRPr="003E4F8E">
              <w:rPr>
                <w:color w:val="0000FF"/>
                <w:lang w:val="sr-Cyrl-CS"/>
              </w:rPr>
              <w:t>Месец</w:t>
            </w:r>
          </w:p>
        </w:tc>
        <w:tc>
          <w:tcPr>
            <w:tcW w:w="2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7C5FF3" w:rsidRPr="003E4F8E" w:rsidRDefault="007C5FF3" w:rsidP="007C5FF3">
            <w:pPr>
              <w:jc w:val="center"/>
              <w:rPr>
                <w:b/>
                <w:color w:val="0000FF"/>
                <w:lang w:val="sr-Cyrl-CS"/>
              </w:rPr>
            </w:pPr>
            <w:r>
              <w:rPr>
                <w:b/>
                <w:color w:val="0000FF"/>
                <w:lang w:val="sr-Cyrl-CS"/>
              </w:rPr>
              <w:t>ФЕБРУАР</w:t>
            </w:r>
          </w:p>
          <w:p w:rsidR="007C5FF3" w:rsidRPr="003E4F8E" w:rsidRDefault="007C5FF3" w:rsidP="007C5FF3">
            <w:pPr>
              <w:jc w:val="center"/>
              <w:rPr>
                <w:b/>
                <w:color w:val="0000FF"/>
                <w:lang w:val="sr-Cyrl-CS"/>
              </w:rPr>
            </w:pPr>
          </w:p>
        </w:tc>
        <w:tc>
          <w:tcPr>
            <w:tcW w:w="2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7C5FF3" w:rsidRPr="003E4F8E" w:rsidRDefault="007C5FF3" w:rsidP="007C5FF3">
            <w:pPr>
              <w:ind w:left="210"/>
              <w:jc w:val="center"/>
              <w:rPr>
                <w:b/>
                <w:color w:val="0000FF"/>
                <w:lang w:val="sr-Cyrl-CS"/>
              </w:rPr>
            </w:pPr>
            <w:r>
              <w:rPr>
                <w:b/>
                <w:color w:val="0000FF"/>
                <w:lang w:val="sr-Cyrl-CS"/>
              </w:rPr>
              <w:t>МАРТ</w:t>
            </w:r>
          </w:p>
        </w:tc>
        <w:tc>
          <w:tcPr>
            <w:tcW w:w="1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FF3" w:rsidRPr="003E4F8E" w:rsidRDefault="007C5FF3" w:rsidP="007C5FF3">
            <w:pPr>
              <w:jc w:val="center"/>
              <w:rPr>
                <w:b/>
                <w:color w:val="0000FF"/>
                <w:lang w:val="sr-Cyrl-CS"/>
              </w:rPr>
            </w:pPr>
            <w:r>
              <w:rPr>
                <w:b/>
                <w:color w:val="0000FF"/>
                <w:lang w:val="sr-Cyrl-CS"/>
              </w:rPr>
              <w:t>АПРИЛ</w:t>
            </w:r>
          </w:p>
        </w:tc>
        <w:tc>
          <w:tcPr>
            <w:tcW w:w="31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FF3" w:rsidRPr="003E4F8E" w:rsidRDefault="007C5FF3" w:rsidP="007C5FF3">
            <w:pPr>
              <w:jc w:val="center"/>
              <w:rPr>
                <w:b/>
                <w:color w:val="0000FF"/>
                <w:lang w:val="sr-Cyrl-CS"/>
              </w:rPr>
            </w:pPr>
            <w:r>
              <w:rPr>
                <w:b/>
                <w:color w:val="0000FF"/>
                <w:lang w:val="sr-Cyrl-CS"/>
              </w:rPr>
              <w:t>МАЈ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FF3" w:rsidRPr="003E4F8E" w:rsidRDefault="007C5FF3" w:rsidP="007C5FF3">
            <w:pPr>
              <w:jc w:val="center"/>
              <w:rPr>
                <w:b/>
                <w:color w:val="0000FF"/>
                <w:lang w:val="sr-Cyrl-CS"/>
              </w:rPr>
            </w:pPr>
            <w:r>
              <w:rPr>
                <w:b/>
                <w:color w:val="0000FF"/>
                <w:lang w:val="sr-Cyrl-CS"/>
              </w:rPr>
              <w:t>ЈУН</w:t>
            </w:r>
          </w:p>
        </w:tc>
        <w:tc>
          <w:tcPr>
            <w:tcW w:w="31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F3" w:rsidRPr="003E4F8E" w:rsidRDefault="007C5FF3" w:rsidP="007C5FF3">
            <w:pPr>
              <w:jc w:val="center"/>
              <w:rPr>
                <w:b/>
                <w:color w:val="0000FF"/>
                <w:lang w:val="sr-Cyrl-CS"/>
              </w:rPr>
            </w:pPr>
            <w:r>
              <w:rPr>
                <w:b/>
                <w:color w:val="0000FF"/>
                <w:lang w:val="sr-Cyrl-CS"/>
              </w:rPr>
              <w:t xml:space="preserve">  </w:t>
            </w:r>
          </w:p>
        </w:tc>
      </w:tr>
      <w:tr w:rsidR="00C46C1C" w:rsidTr="00570CC5">
        <w:trPr>
          <w:trHeight w:val="545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548DD4"/>
            </w:tcBorders>
            <w:shd w:val="clear" w:color="auto" w:fill="auto"/>
          </w:tcPr>
          <w:p w:rsidR="00C46C1C" w:rsidRPr="003E4F8E" w:rsidRDefault="00C46C1C" w:rsidP="007C5FF3">
            <w:pPr>
              <w:rPr>
                <w:color w:val="0000FF"/>
                <w:sz w:val="16"/>
                <w:szCs w:val="16"/>
              </w:rPr>
            </w:pPr>
            <w:r w:rsidRPr="003E4F8E">
              <w:rPr>
                <w:color w:val="0000FF"/>
                <w:sz w:val="16"/>
                <w:szCs w:val="16"/>
                <w:lang w:val="sr-Cyrl-CS"/>
              </w:rPr>
              <w:t>Седмица</w:t>
            </w:r>
          </w:p>
          <w:p w:rsidR="00C46C1C" w:rsidRPr="003E4F8E" w:rsidRDefault="00C46C1C" w:rsidP="007C5FF3">
            <w:pPr>
              <w:rPr>
                <w:color w:val="0000FF"/>
                <w:sz w:val="16"/>
                <w:szCs w:val="16"/>
              </w:rPr>
            </w:pPr>
            <w:r w:rsidRPr="003E4F8E">
              <w:rPr>
                <w:color w:val="0000FF"/>
                <w:sz w:val="16"/>
                <w:szCs w:val="16"/>
              </w:rPr>
              <w:t>Раз.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C1C" w:rsidRPr="00086E32" w:rsidRDefault="007C5FF3" w:rsidP="007C5FF3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2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C1C" w:rsidRPr="00086E32" w:rsidRDefault="007C5FF3" w:rsidP="007C5FF3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2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1C" w:rsidRPr="00C46C1C" w:rsidRDefault="007C5FF3" w:rsidP="007C5FF3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2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1C" w:rsidRPr="00C46C1C" w:rsidRDefault="007C5FF3" w:rsidP="007C5FF3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2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C1C" w:rsidRPr="00DF42EA" w:rsidRDefault="007C5FF3" w:rsidP="007C5FF3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25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C1C" w:rsidRPr="00DF42EA" w:rsidRDefault="007C5FF3" w:rsidP="007C5FF3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2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C1C" w:rsidRPr="00DF42EA" w:rsidRDefault="007C5FF3" w:rsidP="007C5FF3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27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C1C" w:rsidRPr="00DF42EA" w:rsidRDefault="007C5FF3" w:rsidP="007C5FF3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28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C1C" w:rsidRPr="00DF42EA" w:rsidRDefault="007C5FF3" w:rsidP="007C5FF3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29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C1C" w:rsidRPr="00DF42EA" w:rsidRDefault="007C5FF3" w:rsidP="007C5FF3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3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C1C" w:rsidRPr="00DF42EA" w:rsidRDefault="007C5FF3" w:rsidP="007C5FF3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31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C1C" w:rsidRPr="00DF42EA" w:rsidRDefault="007C5FF3" w:rsidP="007C5FF3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3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C1C" w:rsidRPr="00DF42EA" w:rsidRDefault="007C5FF3" w:rsidP="007C5FF3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33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C1C" w:rsidRPr="00DF42EA" w:rsidRDefault="007C5FF3" w:rsidP="007C5FF3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C1C" w:rsidRPr="00DF42EA" w:rsidRDefault="007C5FF3" w:rsidP="007C5FF3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35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C1C" w:rsidRPr="00062D8B" w:rsidRDefault="007C5FF3" w:rsidP="007C5FF3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36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C1C" w:rsidRPr="00062D8B" w:rsidRDefault="007C5FF3" w:rsidP="007C5FF3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C1C" w:rsidRPr="00062D8B" w:rsidRDefault="007C5FF3" w:rsidP="007C5FF3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C1C" w:rsidRPr="00062D8B" w:rsidRDefault="007C5FF3" w:rsidP="007C5FF3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39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C1C" w:rsidRPr="00F3054A" w:rsidRDefault="00C46C1C" w:rsidP="007C5FF3">
            <w:pPr>
              <w:jc w:val="center"/>
              <w:rPr>
                <w:b/>
                <w:color w:val="0000FF"/>
                <w:lang w:val="sr-Cyrl-CS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C1C" w:rsidRPr="00F3054A" w:rsidRDefault="00C46C1C" w:rsidP="007C5FF3">
            <w:pPr>
              <w:jc w:val="center"/>
              <w:rPr>
                <w:b/>
                <w:color w:val="0000FF"/>
                <w:lang w:val="sr-Cyrl-CS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C1C" w:rsidRPr="00F3054A" w:rsidRDefault="00C46C1C" w:rsidP="007C5FF3">
            <w:pPr>
              <w:jc w:val="center"/>
              <w:rPr>
                <w:b/>
                <w:color w:val="0000FF"/>
                <w:lang w:val="sr-Cyrl-CS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C1C" w:rsidRPr="00F3054A" w:rsidRDefault="00C46C1C" w:rsidP="007C5FF3">
            <w:pPr>
              <w:jc w:val="center"/>
              <w:rPr>
                <w:b/>
                <w:color w:val="0000FF"/>
                <w:lang w:val="sr-Cyrl-CS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C1C" w:rsidRPr="00F3054A" w:rsidRDefault="00C46C1C" w:rsidP="007C5FF3">
            <w:pPr>
              <w:jc w:val="center"/>
              <w:rPr>
                <w:b/>
                <w:color w:val="0000FF"/>
                <w:lang w:val="sr-Cyrl-CS"/>
              </w:rPr>
            </w:pPr>
          </w:p>
        </w:tc>
        <w:tc>
          <w:tcPr>
            <w:tcW w:w="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C1C" w:rsidRPr="00F3054A" w:rsidRDefault="00C46C1C" w:rsidP="007C5FF3">
            <w:pPr>
              <w:rPr>
                <w:b/>
                <w:color w:val="0000FF"/>
                <w:lang w:val="sr-Cyrl-CS"/>
              </w:rPr>
            </w:pPr>
          </w:p>
        </w:tc>
      </w:tr>
      <w:tr w:rsidR="00C46C1C" w:rsidTr="00570CC5">
        <w:trPr>
          <w:trHeight w:val="545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C1C" w:rsidRPr="003E4F8E" w:rsidRDefault="00C46C1C" w:rsidP="007C5FF3">
            <w:pPr>
              <w:rPr>
                <w:b/>
                <w:color w:val="0000FF"/>
                <w:lang w:val="sr-Latn-CS"/>
              </w:rPr>
            </w:pPr>
            <w:r w:rsidRPr="003E4F8E">
              <w:rPr>
                <w:b/>
                <w:color w:val="0000FF"/>
                <w:lang w:val="sr-Latn-CS"/>
              </w:rPr>
              <w:t>V/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C1C" w:rsidRPr="00872BCF" w:rsidRDefault="00872BCF" w:rsidP="007C5FF3">
            <w:pPr>
              <w:rPr>
                <w:color w:val="0000FF"/>
                <w:sz w:val="16"/>
                <w:szCs w:val="16"/>
                <w:lang w:val="sr-Cyrl-RS"/>
              </w:rPr>
            </w:pPr>
            <w:r>
              <w:rPr>
                <w:color w:val="0000FF"/>
                <w:sz w:val="16"/>
                <w:szCs w:val="16"/>
                <w:lang w:val="sr-Cyrl-RS"/>
              </w:rPr>
              <w:t>Б-К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C1C" w:rsidRPr="003E4F8E" w:rsidRDefault="00C46C1C" w:rsidP="007C5FF3">
            <w:pPr>
              <w:rPr>
                <w:color w:val="0000FF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1C" w:rsidRPr="009E21AE" w:rsidRDefault="009E21AE" w:rsidP="007C5FF3">
            <w:pPr>
              <w:rPr>
                <w:color w:val="0000FF"/>
                <w:sz w:val="16"/>
                <w:szCs w:val="16"/>
                <w:lang w:val="sr-Cyrl-RS"/>
              </w:rPr>
            </w:pPr>
            <w:r w:rsidRPr="009E21AE">
              <w:rPr>
                <w:color w:val="0000FF"/>
                <w:sz w:val="16"/>
                <w:szCs w:val="16"/>
                <w:lang w:val="sr-Cyrl-RS"/>
              </w:rPr>
              <w:t>Еј-ТЗ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1C" w:rsidRDefault="00DE4C89" w:rsidP="0008796F">
            <w:pPr>
              <w:rPr>
                <w:color w:val="0000FF"/>
                <w:sz w:val="14"/>
                <w:szCs w:val="14"/>
                <w:lang w:val="sr-Cyrl-RS"/>
              </w:rPr>
            </w:pPr>
            <w:r w:rsidRPr="00E50839">
              <w:rPr>
                <w:color w:val="0000FF"/>
                <w:sz w:val="14"/>
                <w:szCs w:val="14"/>
                <w:lang w:val="sr-Cyrl-RS"/>
              </w:rPr>
              <w:t>Сј-КВ</w:t>
            </w:r>
          </w:p>
          <w:p w:rsidR="0008796F" w:rsidRPr="0008796F" w:rsidRDefault="0008796F" w:rsidP="0008796F">
            <w:pPr>
              <w:rPr>
                <w:color w:val="0000FF"/>
                <w:sz w:val="14"/>
                <w:szCs w:val="14"/>
                <w:lang w:val="sr-Cyrl-RS"/>
              </w:rPr>
            </w:pPr>
            <w:r>
              <w:rPr>
                <w:color w:val="0000FF"/>
                <w:sz w:val="14"/>
                <w:szCs w:val="14"/>
                <w:lang w:val="sr-Cyrl-RS"/>
              </w:rPr>
              <w:t>Г-ТЗ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C1C" w:rsidRPr="00275F78" w:rsidRDefault="00275F78" w:rsidP="00275F78">
            <w:pPr>
              <w:rPr>
                <w:color w:val="0000FF"/>
                <w:sz w:val="14"/>
                <w:szCs w:val="14"/>
                <w:lang w:val="sr-Cyrl-RS"/>
              </w:rPr>
            </w:pPr>
            <w:r w:rsidRPr="00275F78">
              <w:rPr>
                <w:color w:val="0000FF"/>
                <w:sz w:val="14"/>
                <w:szCs w:val="14"/>
                <w:lang w:val="sr-Cyrl-RS"/>
              </w:rPr>
              <w:t>М-КВ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C1C" w:rsidRDefault="002263C9" w:rsidP="007C5FF3">
            <w:pPr>
              <w:rPr>
                <w:color w:val="0000FF"/>
                <w:sz w:val="14"/>
                <w:szCs w:val="14"/>
                <w:lang w:val="sr-Cyrl-RS"/>
              </w:rPr>
            </w:pPr>
            <w:r w:rsidRPr="002263C9">
              <w:rPr>
                <w:color w:val="0000FF"/>
                <w:sz w:val="14"/>
                <w:szCs w:val="14"/>
                <w:lang w:val="sr-Cyrl-RS"/>
              </w:rPr>
              <w:t>Сј-ПЗ</w:t>
            </w:r>
          </w:p>
          <w:p w:rsidR="00D21030" w:rsidRPr="002263C9" w:rsidRDefault="00D21030" w:rsidP="007C5FF3">
            <w:pPr>
              <w:rPr>
                <w:color w:val="0000FF"/>
                <w:sz w:val="14"/>
                <w:szCs w:val="14"/>
                <w:lang w:val="sr-Cyrl-RS"/>
              </w:rPr>
            </w:pPr>
            <w:r>
              <w:rPr>
                <w:color w:val="0000FF"/>
                <w:sz w:val="14"/>
                <w:szCs w:val="14"/>
                <w:lang w:val="sr-Cyrl-RS"/>
              </w:rPr>
              <w:t>И-ТЗ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CE" w:rsidRDefault="006137CE" w:rsidP="006137CE">
            <w:pPr>
              <w:rPr>
                <w:color w:val="0000FF"/>
                <w:sz w:val="14"/>
                <w:szCs w:val="14"/>
                <w:lang w:val="sr-Cyrl-RS"/>
              </w:rPr>
            </w:pPr>
            <w:r w:rsidRPr="00E50839">
              <w:rPr>
                <w:color w:val="0000FF"/>
                <w:sz w:val="14"/>
                <w:szCs w:val="14"/>
                <w:lang w:val="sr-Cyrl-RS"/>
              </w:rPr>
              <w:t>Сј-КВ</w:t>
            </w:r>
          </w:p>
          <w:p w:rsidR="00C46C1C" w:rsidRPr="003E4F8E" w:rsidRDefault="00C46C1C" w:rsidP="007C5FF3">
            <w:pPr>
              <w:rPr>
                <w:color w:val="0000FF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C1C" w:rsidRPr="00C73641" w:rsidRDefault="00C73641" w:rsidP="007C5FF3">
            <w:pPr>
              <w:rPr>
                <w:color w:val="0000FF"/>
                <w:sz w:val="16"/>
                <w:szCs w:val="16"/>
                <w:lang w:val="sr-Cyrl-RS"/>
              </w:rPr>
            </w:pPr>
            <w:r>
              <w:rPr>
                <w:color w:val="0000FF"/>
                <w:sz w:val="16"/>
                <w:szCs w:val="16"/>
                <w:lang w:val="sr-Cyrl-RS"/>
              </w:rPr>
              <w:t>М-ПЗ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C1C" w:rsidRPr="003E4F8E" w:rsidRDefault="00C46C1C" w:rsidP="007C5FF3">
            <w:pPr>
              <w:rPr>
                <w:color w:val="0000FF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C1C" w:rsidRPr="003E4F8E" w:rsidRDefault="00C46C1C" w:rsidP="007C5FF3">
            <w:pPr>
              <w:rPr>
                <w:color w:val="0000FF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40E" w:rsidRDefault="0080140E" w:rsidP="0080140E">
            <w:pPr>
              <w:rPr>
                <w:color w:val="0000FF"/>
                <w:sz w:val="14"/>
                <w:szCs w:val="14"/>
                <w:lang w:val="sr-Cyrl-RS"/>
              </w:rPr>
            </w:pPr>
            <w:r w:rsidRPr="00E50839">
              <w:rPr>
                <w:color w:val="0000FF"/>
                <w:sz w:val="14"/>
                <w:szCs w:val="14"/>
                <w:lang w:val="sr-Cyrl-RS"/>
              </w:rPr>
              <w:t>Сј-КВ</w:t>
            </w:r>
          </w:p>
          <w:p w:rsidR="00C46C1C" w:rsidRPr="003E4F8E" w:rsidRDefault="00C46C1C" w:rsidP="007C5FF3">
            <w:pPr>
              <w:rPr>
                <w:color w:val="0000FF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C1C" w:rsidRPr="003E4F8E" w:rsidRDefault="00C46C1C" w:rsidP="007C5FF3">
            <w:pPr>
              <w:rPr>
                <w:color w:val="0000FF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32D" w:rsidRDefault="001C332D" w:rsidP="001C332D">
            <w:pPr>
              <w:rPr>
                <w:color w:val="0000FF"/>
                <w:sz w:val="14"/>
                <w:szCs w:val="14"/>
                <w:lang w:val="sr-Cyrl-RS"/>
              </w:rPr>
            </w:pPr>
            <w:r w:rsidRPr="002263C9">
              <w:rPr>
                <w:color w:val="0000FF"/>
                <w:sz w:val="14"/>
                <w:szCs w:val="14"/>
                <w:lang w:val="sr-Cyrl-RS"/>
              </w:rPr>
              <w:t>Сј-ПЗ</w:t>
            </w:r>
          </w:p>
          <w:p w:rsidR="00C46C1C" w:rsidRPr="003E4F8E" w:rsidRDefault="00C46C1C" w:rsidP="007C5FF3">
            <w:pPr>
              <w:rPr>
                <w:color w:val="0000FF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C1C" w:rsidRPr="003E4F8E" w:rsidRDefault="00326DC4" w:rsidP="007C5FF3">
            <w:pPr>
              <w:rPr>
                <w:color w:val="0000FF"/>
              </w:rPr>
            </w:pPr>
            <w:r w:rsidRPr="007109B5">
              <w:rPr>
                <w:color w:val="0000FF"/>
                <w:sz w:val="14"/>
                <w:szCs w:val="14"/>
                <w:lang w:val="sr-Cyrl-RS"/>
              </w:rPr>
              <w:t>Еј-П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C1C" w:rsidRPr="003E4F8E" w:rsidRDefault="00AC5755" w:rsidP="007C5FF3">
            <w:pPr>
              <w:rPr>
                <w:color w:val="0000FF"/>
              </w:rPr>
            </w:pPr>
            <w:r w:rsidRPr="00275F78">
              <w:rPr>
                <w:color w:val="0000FF"/>
                <w:sz w:val="14"/>
                <w:szCs w:val="14"/>
                <w:lang w:val="sr-Cyrl-RS"/>
              </w:rPr>
              <w:t>М-КВ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77A" w:rsidRDefault="0001677A" w:rsidP="0001677A">
            <w:pPr>
              <w:rPr>
                <w:color w:val="0000FF"/>
                <w:sz w:val="14"/>
                <w:szCs w:val="14"/>
                <w:lang w:val="sr-Cyrl-RS"/>
              </w:rPr>
            </w:pPr>
            <w:r w:rsidRPr="00E50839">
              <w:rPr>
                <w:color w:val="0000FF"/>
                <w:sz w:val="14"/>
                <w:szCs w:val="14"/>
                <w:lang w:val="sr-Cyrl-RS"/>
              </w:rPr>
              <w:t>Сј-КВ</w:t>
            </w:r>
          </w:p>
          <w:p w:rsidR="00C46C1C" w:rsidRPr="003E4F8E" w:rsidRDefault="00C46C1C" w:rsidP="007C5FF3">
            <w:pPr>
              <w:rPr>
                <w:color w:val="0000FF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C1C" w:rsidRPr="003E4F8E" w:rsidRDefault="00570CC5" w:rsidP="007C5FF3">
            <w:pPr>
              <w:rPr>
                <w:color w:val="0000FF"/>
              </w:rPr>
            </w:pPr>
            <w:r>
              <w:rPr>
                <w:color w:val="0000FF"/>
                <w:sz w:val="16"/>
                <w:szCs w:val="16"/>
                <w:lang w:val="sr-Cyrl-RS"/>
              </w:rPr>
              <w:t>М-П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A8C" w:rsidRDefault="00244A8C" w:rsidP="00244A8C">
            <w:pPr>
              <w:rPr>
                <w:color w:val="0000FF"/>
                <w:sz w:val="16"/>
                <w:szCs w:val="16"/>
                <w:lang w:val="sr-Cyrl-RS"/>
              </w:rPr>
            </w:pPr>
            <w:r>
              <w:rPr>
                <w:color w:val="0000FF"/>
                <w:sz w:val="16"/>
                <w:szCs w:val="16"/>
                <w:lang w:val="sr-Cyrl-RS"/>
              </w:rPr>
              <w:t>Сј-ЗТ</w:t>
            </w:r>
          </w:p>
          <w:p w:rsidR="00C46C1C" w:rsidRPr="00742D29" w:rsidRDefault="00C46C1C" w:rsidP="007C5FF3">
            <w:pPr>
              <w:rPr>
                <w:color w:val="0000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C1C" w:rsidRPr="003E4F8E" w:rsidRDefault="00C46C1C" w:rsidP="007C5FF3">
            <w:pPr>
              <w:rPr>
                <w:color w:val="0000FF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C1C" w:rsidRPr="003E4F8E" w:rsidRDefault="00C46C1C" w:rsidP="007C5FF3">
            <w:pPr>
              <w:rPr>
                <w:color w:val="0000FF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C1C" w:rsidRPr="003E4F8E" w:rsidRDefault="00C46C1C" w:rsidP="007C5FF3">
            <w:pPr>
              <w:rPr>
                <w:color w:val="0000FF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C1C" w:rsidRPr="003E4F8E" w:rsidRDefault="00C46C1C" w:rsidP="007C5FF3">
            <w:pPr>
              <w:rPr>
                <w:color w:val="0000FF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C1C" w:rsidRPr="003E4F8E" w:rsidRDefault="00C46C1C" w:rsidP="007C5FF3">
            <w:pPr>
              <w:rPr>
                <w:color w:val="0000FF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C1C" w:rsidRPr="003E4F8E" w:rsidRDefault="00C46C1C" w:rsidP="007C5FF3">
            <w:pPr>
              <w:rPr>
                <w:color w:val="0000FF"/>
              </w:rPr>
            </w:pPr>
          </w:p>
        </w:tc>
        <w:tc>
          <w:tcPr>
            <w:tcW w:w="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C1C" w:rsidRPr="003E4F8E" w:rsidRDefault="00C46C1C" w:rsidP="007C5FF3">
            <w:pPr>
              <w:rPr>
                <w:color w:val="0000FF"/>
              </w:rPr>
            </w:pPr>
          </w:p>
        </w:tc>
      </w:tr>
      <w:tr w:rsidR="00C46C1C" w:rsidTr="00570CC5">
        <w:trPr>
          <w:trHeight w:val="545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C1C" w:rsidRPr="003E4F8E" w:rsidRDefault="00C46C1C" w:rsidP="007C5FF3">
            <w:pPr>
              <w:rPr>
                <w:b/>
                <w:color w:val="0000FF"/>
              </w:rPr>
            </w:pPr>
            <w:r w:rsidRPr="003E4F8E">
              <w:rPr>
                <w:b/>
                <w:color w:val="0000FF"/>
              </w:rPr>
              <w:t>V/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C1C" w:rsidRPr="003E4F8E" w:rsidRDefault="00872BCF" w:rsidP="007C5FF3">
            <w:pPr>
              <w:rPr>
                <w:color w:val="0000FF"/>
              </w:rPr>
            </w:pPr>
            <w:r>
              <w:rPr>
                <w:color w:val="0000FF"/>
                <w:sz w:val="16"/>
                <w:szCs w:val="16"/>
                <w:lang w:val="sr-Cyrl-RS"/>
              </w:rPr>
              <w:t>Б-К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C1C" w:rsidRPr="003E4F8E" w:rsidRDefault="00C46C1C" w:rsidP="007C5FF3">
            <w:pPr>
              <w:rPr>
                <w:color w:val="0000FF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1C" w:rsidRPr="003E4F8E" w:rsidRDefault="009E21AE" w:rsidP="007C5FF3">
            <w:pPr>
              <w:rPr>
                <w:color w:val="0000FF"/>
              </w:rPr>
            </w:pPr>
            <w:r w:rsidRPr="009E21AE">
              <w:rPr>
                <w:color w:val="0000FF"/>
                <w:sz w:val="16"/>
                <w:szCs w:val="16"/>
                <w:lang w:val="sr-Cyrl-RS"/>
              </w:rPr>
              <w:t>Еј-ТЗ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96F" w:rsidRDefault="0008796F" w:rsidP="0008796F">
            <w:pPr>
              <w:rPr>
                <w:color w:val="0000FF"/>
                <w:sz w:val="14"/>
                <w:szCs w:val="14"/>
                <w:lang w:val="sr-Cyrl-RS"/>
              </w:rPr>
            </w:pPr>
            <w:r w:rsidRPr="00E50839">
              <w:rPr>
                <w:color w:val="0000FF"/>
                <w:sz w:val="14"/>
                <w:szCs w:val="14"/>
                <w:lang w:val="sr-Cyrl-RS"/>
              </w:rPr>
              <w:t>Сј-КВ</w:t>
            </w:r>
          </w:p>
          <w:p w:rsidR="00C46C1C" w:rsidRPr="003E4F8E" w:rsidRDefault="0008796F" w:rsidP="0008796F">
            <w:pPr>
              <w:rPr>
                <w:color w:val="0000FF"/>
              </w:rPr>
            </w:pPr>
            <w:r>
              <w:rPr>
                <w:color w:val="0000FF"/>
                <w:sz w:val="14"/>
                <w:szCs w:val="14"/>
                <w:lang w:val="sr-Cyrl-RS"/>
              </w:rPr>
              <w:t>Г-ТЗ</w:t>
            </w:r>
            <w:r w:rsidRPr="003E4F8E">
              <w:rPr>
                <w:color w:val="0000FF"/>
              </w:rPr>
              <w:t xml:space="preserve"> 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C1C" w:rsidRPr="003E4F8E" w:rsidRDefault="00275F78" w:rsidP="007C5FF3">
            <w:pPr>
              <w:rPr>
                <w:color w:val="0000FF"/>
              </w:rPr>
            </w:pPr>
            <w:r w:rsidRPr="00275F78">
              <w:rPr>
                <w:color w:val="0000FF"/>
                <w:sz w:val="14"/>
                <w:szCs w:val="14"/>
                <w:lang w:val="sr-Cyrl-RS"/>
              </w:rPr>
              <w:t>М-КВ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C1C" w:rsidRDefault="002263C9" w:rsidP="007C5FF3">
            <w:pPr>
              <w:rPr>
                <w:color w:val="0000FF"/>
                <w:sz w:val="14"/>
                <w:szCs w:val="14"/>
                <w:lang w:val="sr-Cyrl-RS"/>
              </w:rPr>
            </w:pPr>
            <w:r w:rsidRPr="002263C9">
              <w:rPr>
                <w:color w:val="0000FF"/>
                <w:sz w:val="14"/>
                <w:szCs w:val="14"/>
                <w:lang w:val="sr-Cyrl-RS"/>
              </w:rPr>
              <w:t>Сј-ПЗ</w:t>
            </w:r>
          </w:p>
          <w:p w:rsidR="00D21030" w:rsidRPr="003E4F8E" w:rsidRDefault="00D21030" w:rsidP="007C5FF3">
            <w:pPr>
              <w:rPr>
                <w:color w:val="0000FF"/>
              </w:rPr>
            </w:pPr>
            <w:r>
              <w:rPr>
                <w:color w:val="0000FF"/>
                <w:sz w:val="14"/>
                <w:szCs w:val="14"/>
                <w:lang w:val="sr-Cyrl-RS"/>
              </w:rPr>
              <w:t>И-ТЗ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CE" w:rsidRDefault="006137CE" w:rsidP="006137CE">
            <w:pPr>
              <w:rPr>
                <w:color w:val="0000FF"/>
                <w:sz w:val="14"/>
                <w:szCs w:val="14"/>
                <w:lang w:val="sr-Cyrl-RS"/>
              </w:rPr>
            </w:pPr>
            <w:r w:rsidRPr="00E50839">
              <w:rPr>
                <w:color w:val="0000FF"/>
                <w:sz w:val="14"/>
                <w:szCs w:val="14"/>
                <w:lang w:val="sr-Cyrl-RS"/>
              </w:rPr>
              <w:t>Сј-КВ</w:t>
            </w:r>
          </w:p>
          <w:p w:rsidR="00C46C1C" w:rsidRPr="003E4F8E" w:rsidRDefault="00C46C1C" w:rsidP="007C5FF3">
            <w:pPr>
              <w:rPr>
                <w:color w:val="0000FF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C1C" w:rsidRPr="003E4F8E" w:rsidRDefault="00C73641" w:rsidP="007C5FF3">
            <w:pPr>
              <w:rPr>
                <w:color w:val="0000FF"/>
              </w:rPr>
            </w:pPr>
            <w:r>
              <w:rPr>
                <w:color w:val="0000FF"/>
                <w:sz w:val="16"/>
                <w:szCs w:val="16"/>
                <w:lang w:val="sr-Cyrl-RS"/>
              </w:rPr>
              <w:t>М-ПЗ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C1C" w:rsidRPr="003E4F8E" w:rsidRDefault="00C46C1C" w:rsidP="007C5FF3">
            <w:pPr>
              <w:rPr>
                <w:color w:val="0000FF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C1C" w:rsidRPr="003E4F8E" w:rsidRDefault="00C46C1C" w:rsidP="007C5FF3">
            <w:pPr>
              <w:rPr>
                <w:color w:val="0000FF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40E" w:rsidRDefault="0080140E" w:rsidP="0080140E">
            <w:pPr>
              <w:rPr>
                <w:color w:val="0000FF"/>
                <w:sz w:val="14"/>
                <w:szCs w:val="14"/>
                <w:lang w:val="sr-Cyrl-RS"/>
              </w:rPr>
            </w:pPr>
            <w:r w:rsidRPr="00E50839">
              <w:rPr>
                <w:color w:val="0000FF"/>
                <w:sz w:val="14"/>
                <w:szCs w:val="14"/>
                <w:lang w:val="sr-Cyrl-RS"/>
              </w:rPr>
              <w:t>Сј-КВ</w:t>
            </w:r>
          </w:p>
          <w:p w:rsidR="00C46C1C" w:rsidRPr="003E4F8E" w:rsidRDefault="00C46C1C" w:rsidP="007C5FF3">
            <w:pPr>
              <w:rPr>
                <w:color w:val="0000FF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C1C" w:rsidRPr="003E4F8E" w:rsidRDefault="00C46C1C" w:rsidP="007C5FF3">
            <w:pPr>
              <w:rPr>
                <w:color w:val="0000FF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32D" w:rsidRDefault="001C332D" w:rsidP="001C332D">
            <w:pPr>
              <w:rPr>
                <w:color w:val="0000FF"/>
                <w:sz w:val="14"/>
                <w:szCs w:val="14"/>
                <w:lang w:val="sr-Cyrl-RS"/>
              </w:rPr>
            </w:pPr>
            <w:r w:rsidRPr="002263C9">
              <w:rPr>
                <w:color w:val="0000FF"/>
                <w:sz w:val="14"/>
                <w:szCs w:val="14"/>
                <w:lang w:val="sr-Cyrl-RS"/>
              </w:rPr>
              <w:t>Сј-ПЗ</w:t>
            </w:r>
          </w:p>
          <w:p w:rsidR="00C46C1C" w:rsidRPr="003E4F8E" w:rsidRDefault="00C46C1C" w:rsidP="007C5FF3">
            <w:pPr>
              <w:rPr>
                <w:color w:val="0000FF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C1C" w:rsidRPr="003E4F8E" w:rsidRDefault="00326DC4" w:rsidP="007C5FF3">
            <w:pPr>
              <w:rPr>
                <w:color w:val="0000FF"/>
              </w:rPr>
            </w:pPr>
            <w:r w:rsidRPr="007109B5">
              <w:rPr>
                <w:color w:val="0000FF"/>
                <w:sz w:val="14"/>
                <w:szCs w:val="14"/>
                <w:lang w:val="sr-Cyrl-RS"/>
              </w:rPr>
              <w:t>Еј-П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C1C" w:rsidRPr="003E4F8E" w:rsidRDefault="00AC5755" w:rsidP="007C5FF3">
            <w:pPr>
              <w:rPr>
                <w:color w:val="0000FF"/>
              </w:rPr>
            </w:pPr>
            <w:r w:rsidRPr="00275F78">
              <w:rPr>
                <w:color w:val="0000FF"/>
                <w:sz w:val="14"/>
                <w:szCs w:val="14"/>
                <w:lang w:val="sr-Cyrl-RS"/>
              </w:rPr>
              <w:t>М-КВ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77A" w:rsidRDefault="0001677A" w:rsidP="0001677A">
            <w:pPr>
              <w:rPr>
                <w:color w:val="0000FF"/>
                <w:sz w:val="14"/>
                <w:szCs w:val="14"/>
                <w:lang w:val="sr-Cyrl-RS"/>
              </w:rPr>
            </w:pPr>
            <w:r w:rsidRPr="00E50839">
              <w:rPr>
                <w:color w:val="0000FF"/>
                <w:sz w:val="14"/>
                <w:szCs w:val="14"/>
                <w:lang w:val="sr-Cyrl-RS"/>
              </w:rPr>
              <w:t>Сј-КВ</w:t>
            </w:r>
          </w:p>
          <w:p w:rsidR="00C46C1C" w:rsidRPr="003E4F8E" w:rsidRDefault="00C46C1C" w:rsidP="007C5FF3">
            <w:pPr>
              <w:rPr>
                <w:color w:val="0000FF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C1C" w:rsidRPr="003E4F8E" w:rsidRDefault="00570CC5" w:rsidP="007C5FF3">
            <w:pPr>
              <w:rPr>
                <w:color w:val="0000FF"/>
              </w:rPr>
            </w:pPr>
            <w:r>
              <w:rPr>
                <w:color w:val="0000FF"/>
                <w:sz w:val="16"/>
                <w:szCs w:val="16"/>
                <w:lang w:val="sr-Cyrl-RS"/>
              </w:rPr>
              <w:t>М-П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A8C" w:rsidRDefault="00244A8C" w:rsidP="00244A8C">
            <w:pPr>
              <w:rPr>
                <w:color w:val="0000FF"/>
                <w:sz w:val="16"/>
                <w:szCs w:val="16"/>
                <w:lang w:val="sr-Cyrl-RS"/>
              </w:rPr>
            </w:pPr>
            <w:r>
              <w:rPr>
                <w:color w:val="0000FF"/>
                <w:sz w:val="16"/>
                <w:szCs w:val="16"/>
                <w:lang w:val="sr-Cyrl-RS"/>
              </w:rPr>
              <w:t>Сј-ЗТ</w:t>
            </w:r>
          </w:p>
          <w:p w:rsidR="00C46C1C" w:rsidRPr="003E4F8E" w:rsidRDefault="00C46C1C" w:rsidP="007C5FF3">
            <w:pPr>
              <w:rPr>
                <w:color w:val="0000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C1C" w:rsidRPr="003E4F8E" w:rsidRDefault="00C46C1C" w:rsidP="007C5FF3">
            <w:pPr>
              <w:rPr>
                <w:color w:val="0000FF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C1C" w:rsidRPr="003E4F8E" w:rsidRDefault="00C46C1C" w:rsidP="007C5FF3">
            <w:pPr>
              <w:rPr>
                <w:color w:val="0000FF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C1C" w:rsidRPr="003E4F8E" w:rsidRDefault="00C46C1C" w:rsidP="007C5FF3">
            <w:pPr>
              <w:rPr>
                <w:color w:val="0000FF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C1C" w:rsidRPr="003E4F8E" w:rsidRDefault="00C46C1C" w:rsidP="007C5FF3">
            <w:pPr>
              <w:rPr>
                <w:color w:val="0000FF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C1C" w:rsidRPr="003E4F8E" w:rsidRDefault="00C46C1C" w:rsidP="007C5FF3">
            <w:pPr>
              <w:rPr>
                <w:color w:val="0000FF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C1C" w:rsidRPr="003E4F8E" w:rsidRDefault="00C46C1C" w:rsidP="007C5FF3">
            <w:pPr>
              <w:rPr>
                <w:color w:val="0000FF"/>
              </w:rPr>
            </w:pPr>
          </w:p>
        </w:tc>
        <w:tc>
          <w:tcPr>
            <w:tcW w:w="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C1C" w:rsidRPr="003E4F8E" w:rsidRDefault="00C46C1C" w:rsidP="007C5FF3">
            <w:pPr>
              <w:rPr>
                <w:color w:val="0000FF"/>
              </w:rPr>
            </w:pPr>
          </w:p>
        </w:tc>
      </w:tr>
      <w:tr w:rsidR="00C46C1C" w:rsidTr="00570CC5">
        <w:trPr>
          <w:trHeight w:val="545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C1C" w:rsidRPr="003E4F8E" w:rsidRDefault="00C46C1C" w:rsidP="007C5FF3">
            <w:pPr>
              <w:rPr>
                <w:b/>
                <w:color w:val="0000FF"/>
              </w:rPr>
            </w:pPr>
            <w:r w:rsidRPr="003E4F8E">
              <w:rPr>
                <w:b/>
                <w:color w:val="0000FF"/>
              </w:rPr>
              <w:t>VI/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C1C" w:rsidRPr="003E4F8E" w:rsidRDefault="00872BCF" w:rsidP="007C5FF3">
            <w:pPr>
              <w:rPr>
                <w:color w:val="0000FF"/>
              </w:rPr>
            </w:pPr>
            <w:r>
              <w:rPr>
                <w:color w:val="0000FF"/>
                <w:sz w:val="16"/>
                <w:szCs w:val="16"/>
                <w:lang w:val="sr-Cyrl-RS"/>
              </w:rPr>
              <w:t>Б-К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E5A" w:rsidRPr="00CF4802" w:rsidRDefault="004B1E5A" w:rsidP="004B1E5A">
            <w:pPr>
              <w:rPr>
                <w:color w:val="0000FF"/>
                <w:sz w:val="16"/>
                <w:szCs w:val="16"/>
                <w:lang w:val="sr-Cyrl-RS"/>
              </w:rPr>
            </w:pPr>
            <w:r>
              <w:rPr>
                <w:color w:val="0000FF"/>
                <w:sz w:val="16"/>
                <w:szCs w:val="16"/>
                <w:lang w:val="sr-Cyrl-RS"/>
              </w:rPr>
              <w:t>М</w:t>
            </w:r>
            <w:r w:rsidRPr="00CF4802">
              <w:rPr>
                <w:color w:val="0000FF"/>
                <w:sz w:val="16"/>
                <w:szCs w:val="16"/>
                <w:lang w:val="sr-Cyrl-RS"/>
              </w:rPr>
              <w:t>-КВ</w:t>
            </w:r>
          </w:p>
          <w:p w:rsidR="00C46C1C" w:rsidRPr="003E4F8E" w:rsidRDefault="00C46C1C" w:rsidP="007C5FF3">
            <w:pPr>
              <w:rPr>
                <w:color w:val="0000FF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1C" w:rsidRPr="003E4F8E" w:rsidRDefault="009E21AE" w:rsidP="007C5FF3">
            <w:pPr>
              <w:rPr>
                <w:color w:val="0000FF"/>
              </w:rPr>
            </w:pPr>
            <w:r w:rsidRPr="009E21AE">
              <w:rPr>
                <w:color w:val="0000FF"/>
                <w:sz w:val="16"/>
                <w:szCs w:val="16"/>
                <w:lang w:val="sr-Cyrl-RS"/>
              </w:rPr>
              <w:t>Еј-ТЗ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C13" w:rsidRDefault="00E24C13" w:rsidP="00E24C13">
            <w:pPr>
              <w:rPr>
                <w:color w:val="0000FF"/>
                <w:sz w:val="14"/>
                <w:szCs w:val="14"/>
                <w:lang w:val="sr-Cyrl-RS"/>
              </w:rPr>
            </w:pPr>
            <w:r w:rsidRPr="00517EA4">
              <w:rPr>
                <w:color w:val="0000FF"/>
                <w:sz w:val="14"/>
                <w:szCs w:val="14"/>
                <w:lang w:val="sr-Cyrl-RS"/>
              </w:rPr>
              <w:t>Ф-КВ</w:t>
            </w:r>
          </w:p>
          <w:p w:rsidR="00C46C1C" w:rsidRPr="003E4F8E" w:rsidRDefault="00C46C1C" w:rsidP="007C5FF3">
            <w:pPr>
              <w:rPr>
                <w:color w:val="0000FF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C1C" w:rsidRPr="003E4F8E" w:rsidRDefault="00275F78" w:rsidP="007C5FF3">
            <w:pPr>
              <w:rPr>
                <w:color w:val="0000FF"/>
              </w:rPr>
            </w:pPr>
            <w:r w:rsidRPr="00275F78">
              <w:rPr>
                <w:color w:val="0000FF"/>
                <w:sz w:val="14"/>
                <w:szCs w:val="14"/>
                <w:lang w:val="sr-Cyrl-RS"/>
              </w:rPr>
              <w:t>М-КВ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238" w:rsidRDefault="00F27238" w:rsidP="00F27238">
            <w:pPr>
              <w:rPr>
                <w:color w:val="0000FF"/>
                <w:sz w:val="14"/>
                <w:szCs w:val="14"/>
                <w:lang w:val="sr-Cyrl-RS"/>
              </w:rPr>
            </w:pPr>
            <w:r w:rsidRPr="002263C9">
              <w:rPr>
                <w:color w:val="0000FF"/>
                <w:sz w:val="14"/>
                <w:szCs w:val="14"/>
                <w:lang w:val="sr-Cyrl-RS"/>
              </w:rPr>
              <w:t>Сј-ПЗ</w:t>
            </w:r>
          </w:p>
          <w:p w:rsidR="00C46C1C" w:rsidRPr="003E4F8E" w:rsidRDefault="00C46C1C" w:rsidP="007C5FF3">
            <w:pPr>
              <w:rPr>
                <w:color w:val="0000FF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C1C" w:rsidRPr="003E4F8E" w:rsidRDefault="00C46C1C" w:rsidP="007C5FF3">
            <w:pPr>
              <w:rPr>
                <w:color w:val="0000FF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C1C" w:rsidRPr="003E4F8E" w:rsidRDefault="00C73641" w:rsidP="007C5FF3">
            <w:pPr>
              <w:rPr>
                <w:color w:val="0000FF"/>
              </w:rPr>
            </w:pPr>
            <w:r>
              <w:rPr>
                <w:color w:val="0000FF"/>
                <w:sz w:val="16"/>
                <w:szCs w:val="16"/>
                <w:lang w:val="sr-Cyrl-RS"/>
              </w:rPr>
              <w:t>М-ПЗ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C1C" w:rsidRPr="003E4F8E" w:rsidRDefault="000F6B19" w:rsidP="007C5FF3">
            <w:pPr>
              <w:rPr>
                <w:color w:val="0000FF"/>
              </w:rPr>
            </w:pPr>
            <w:r>
              <w:rPr>
                <w:color w:val="0000FF"/>
                <w:sz w:val="14"/>
                <w:szCs w:val="14"/>
                <w:lang w:val="sr-Cyrl-RS"/>
              </w:rPr>
              <w:t>И-ТЗ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C1C" w:rsidRPr="003E4F8E" w:rsidRDefault="00C46C1C" w:rsidP="007C5FF3">
            <w:pPr>
              <w:rPr>
                <w:color w:val="0000FF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C1C" w:rsidRPr="003E4F8E" w:rsidRDefault="008B3882" w:rsidP="007C5FF3">
            <w:pPr>
              <w:rPr>
                <w:color w:val="0000FF"/>
              </w:rPr>
            </w:pPr>
            <w:r w:rsidRPr="00517EA4">
              <w:rPr>
                <w:color w:val="0000FF"/>
                <w:sz w:val="14"/>
                <w:szCs w:val="14"/>
                <w:lang w:val="sr-Cyrl-RS"/>
              </w:rPr>
              <w:t>Ф-КВ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C1C" w:rsidRPr="003E4F8E" w:rsidRDefault="00C46C1C" w:rsidP="007C5FF3">
            <w:pPr>
              <w:rPr>
                <w:color w:val="0000FF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6A3" w:rsidRDefault="009556A3" w:rsidP="009556A3">
            <w:pPr>
              <w:rPr>
                <w:color w:val="0000FF"/>
                <w:sz w:val="14"/>
                <w:szCs w:val="14"/>
                <w:lang w:val="sr-Cyrl-RS"/>
              </w:rPr>
            </w:pPr>
            <w:r w:rsidRPr="002263C9">
              <w:rPr>
                <w:color w:val="0000FF"/>
                <w:sz w:val="14"/>
                <w:szCs w:val="14"/>
                <w:lang w:val="sr-Cyrl-RS"/>
              </w:rPr>
              <w:t>Сј-ПЗ</w:t>
            </w:r>
          </w:p>
          <w:p w:rsidR="00C46C1C" w:rsidRPr="003E4F8E" w:rsidRDefault="00C46C1C" w:rsidP="007C5FF3">
            <w:pPr>
              <w:rPr>
                <w:color w:val="0000FF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C1C" w:rsidRDefault="000779D1" w:rsidP="007C5FF3">
            <w:pPr>
              <w:rPr>
                <w:color w:val="0000FF"/>
                <w:sz w:val="14"/>
                <w:szCs w:val="14"/>
                <w:lang w:val="sr-Cyrl-RS"/>
              </w:rPr>
            </w:pPr>
            <w:r w:rsidRPr="007109B5">
              <w:rPr>
                <w:color w:val="0000FF"/>
                <w:sz w:val="14"/>
                <w:szCs w:val="14"/>
                <w:lang w:val="sr-Cyrl-RS"/>
              </w:rPr>
              <w:t>Еј-ПЗ</w:t>
            </w:r>
          </w:p>
          <w:p w:rsidR="00980BDA" w:rsidRPr="003E4F8E" w:rsidRDefault="00980BDA" w:rsidP="007C5FF3">
            <w:pPr>
              <w:rPr>
                <w:color w:val="0000FF"/>
              </w:rPr>
            </w:pPr>
            <w:r w:rsidRPr="00275F78">
              <w:rPr>
                <w:color w:val="0000FF"/>
                <w:sz w:val="14"/>
                <w:szCs w:val="14"/>
                <w:lang w:val="sr-Cyrl-RS"/>
              </w:rPr>
              <w:t>М-К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C1C" w:rsidRPr="003E4F8E" w:rsidRDefault="00C46C1C" w:rsidP="007C5FF3">
            <w:pPr>
              <w:rPr>
                <w:color w:val="0000FF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C1C" w:rsidRPr="003E4F8E" w:rsidRDefault="000F4703" w:rsidP="007C5FF3">
            <w:pPr>
              <w:rPr>
                <w:color w:val="0000FF"/>
              </w:rPr>
            </w:pPr>
            <w:r>
              <w:rPr>
                <w:color w:val="0000FF"/>
                <w:sz w:val="16"/>
                <w:szCs w:val="16"/>
                <w:lang w:val="sr-Cyrl-RS"/>
              </w:rPr>
              <w:t>М-ПЗ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C1C" w:rsidRPr="003E4F8E" w:rsidRDefault="00DB3A4C" w:rsidP="007C5FF3">
            <w:pPr>
              <w:rPr>
                <w:color w:val="0000FF"/>
              </w:rPr>
            </w:pPr>
            <w:r w:rsidRPr="00517EA4">
              <w:rPr>
                <w:color w:val="0000FF"/>
                <w:sz w:val="14"/>
                <w:szCs w:val="14"/>
                <w:lang w:val="sr-Cyrl-RS"/>
              </w:rPr>
              <w:t>Ф-К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C1C" w:rsidRPr="003E4F8E" w:rsidRDefault="002E3240" w:rsidP="007C5FF3">
            <w:pPr>
              <w:rPr>
                <w:color w:val="0000FF"/>
              </w:rPr>
            </w:pPr>
            <w:r w:rsidRPr="00275F78">
              <w:rPr>
                <w:color w:val="0000FF"/>
                <w:sz w:val="14"/>
                <w:szCs w:val="14"/>
                <w:lang w:val="sr-Cyrl-RS"/>
              </w:rPr>
              <w:t>М-К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C1C" w:rsidRPr="003E4F8E" w:rsidRDefault="00C46C1C" w:rsidP="007C5FF3">
            <w:pPr>
              <w:rPr>
                <w:color w:val="0000FF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C1C" w:rsidRPr="003E4F8E" w:rsidRDefault="00C46C1C" w:rsidP="007C5FF3">
            <w:pPr>
              <w:rPr>
                <w:color w:val="0000FF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C1C" w:rsidRPr="003E4F8E" w:rsidRDefault="00C46C1C" w:rsidP="007C5FF3">
            <w:pPr>
              <w:rPr>
                <w:color w:val="0000FF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C1C" w:rsidRPr="003E4F8E" w:rsidRDefault="00C46C1C" w:rsidP="007C5FF3">
            <w:pPr>
              <w:rPr>
                <w:color w:val="0000FF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C1C" w:rsidRPr="003E4F8E" w:rsidRDefault="00C46C1C" w:rsidP="007C5FF3">
            <w:pPr>
              <w:rPr>
                <w:color w:val="0000FF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C1C" w:rsidRPr="003E4F8E" w:rsidRDefault="00C46C1C" w:rsidP="007C5FF3">
            <w:pPr>
              <w:rPr>
                <w:color w:val="0000FF"/>
              </w:rPr>
            </w:pPr>
          </w:p>
        </w:tc>
        <w:tc>
          <w:tcPr>
            <w:tcW w:w="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C1C" w:rsidRPr="003E4F8E" w:rsidRDefault="00C46C1C" w:rsidP="007C5FF3">
            <w:pPr>
              <w:rPr>
                <w:color w:val="0000FF"/>
              </w:rPr>
            </w:pPr>
          </w:p>
        </w:tc>
      </w:tr>
      <w:tr w:rsidR="00C46C1C" w:rsidTr="00570CC5">
        <w:trPr>
          <w:trHeight w:val="545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C1C" w:rsidRPr="003E4F8E" w:rsidRDefault="00C46C1C" w:rsidP="007C5FF3">
            <w:pPr>
              <w:rPr>
                <w:b/>
                <w:color w:val="0000FF"/>
              </w:rPr>
            </w:pPr>
            <w:r w:rsidRPr="003E4F8E">
              <w:rPr>
                <w:b/>
                <w:color w:val="0000FF"/>
              </w:rPr>
              <w:t>VI/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C1C" w:rsidRPr="003E4F8E" w:rsidRDefault="00872BCF" w:rsidP="007C5FF3">
            <w:pPr>
              <w:rPr>
                <w:color w:val="0000FF"/>
              </w:rPr>
            </w:pPr>
            <w:r>
              <w:rPr>
                <w:color w:val="0000FF"/>
                <w:sz w:val="16"/>
                <w:szCs w:val="16"/>
                <w:lang w:val="sr-Cyrl-RS"/>
              </w:rPr>
              <w:t>Б-К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E5A" w:rsidRPr="00CF4802" w:rsidRDefault="004B1E5A" w:rsidP="004B1E5A">
            <w:pPr>
              <w:rPr>
                <w:color w:val="0000FF"/>
                <w:sz w:val="16"/>
                <w:szCs w:val="16"/>
                <w:lang w:val="sr-Cyrl-RS"/>
              </w:rPr>
            </w:pPr>
            <w:r>
              <w:rPr>
                <w:color w:val="0000FF"/>
                <w:sz w:val="16"/>
                <w:szCs w:val="16"/>
                <w:lang w:val="sr-Cyrl-RS"/>
              </w:rPr>
              <w:t>М</w:t>
            </w:r>
            <w:r w:rsidRPr="00CF4802">
              <w:rPr>
                <w:color w:val="0000FF"/>
                <w:sz w:val="16"/>
                <w:szCs w:val="16"/>
                <w:lang w:val="sr-Cyrl-RS"/>
              </w:rPr>
              <w:t>-КВ</w:t>
            </w:r>
          </w:p>
          <w:p w:rsidR="00C46C1C" w:rsidRPr="003E4F8E" w:rsidRDefault="00C46C1C" w:rsidP="007C5FF3">
            <w:pPr>
              <w:rPr>
                <w:color w:val="0000FF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1C" w:rsidRPr="003E4F8E" w:rsidRDefault="009E21AE" w:rsidP="007C5FF3">
            <w:pPr>
              <w:rPr>
                <w:color w:val="0000FF"/>
              </w:rPr>
            </w:pPr>
            <w:r w:rsidRPr="009E21AE">
              <w:rPr>
                <w:color w:val="0000FF"/>
                <w:sz w:val="16"/>
                <w:szCs w:val="16"/>
                <w:lang w:val="sr-Cyrl-RS"/>
              </w:rPr>
              <w:t>Еј-ТЗ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C13" w:rsidRDefault="00E24C13" w:rsidP="00E24C13">
            <w:pPr>
              <w:rPr>
                <w:color w:val="0000FF"/>
                <w:sz w:val="14"/>
                <w:szCs w:val="14"/>
                <w:lang w:val="sr-Cyrl-RS"/>
              </w:rPr>
            </w:pPr>
            <w:r w:rsidRPr="00517EA4">
              <w:rPr>
                <w:color w:val="0000FF"/>
                <w:sz w:val="14"/>
                <w:szCs w:val="14"/>
                <w:lang w:val="sr-Cyrl-RS"/>
              </w:rPr>
              <w:t>Ф-КВ</w:t>
            </w:r>
          </w:p>
          <w:p w:rsidR="00C46C1C" w:rsidRPr="003E4F8E" w:rsidRDefault="00C46C1C" w:rsidP="007C5FF3">
            <w:pPr>
              <w:rPr>
                <w:color w:val="0000FF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C1C" w:rsidRPr="003E4F8E" w:rsidRDefault="00275F78" w:rsidP="007C5FF3">
            <w:pPr>
              <w:rPr>
                <w:color w:val="0000FF"/>
              </w:rPr>
            </w:pPr>
            <w:r w:rsidRPr="00275F78">
              <w:rPr>
                <w:color w:val="0000FF"/>
                <w:sz w:val="14"/>
                <w:szCs w:val="14"/>
                <w:lang w:val="sr-Cyrl-RS"/>
              </w:rPr>
              <w:t>М-КВ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238" w:rsidRDefault="00F27238" w:rsidP="00F27238">
            <w:pPr>
              <w:rPr>
                <w:color w:val="0000FF"/>
                <w:sz w:val="14"/>
                <w:szCs w:val="14"/>
                <w:lang w:val="sr-Cyrl-RS"/>
              </w:rPr>
            </w:pPr>
            <w:r w:rsidRPr="002263C9">
              <w:rPr>
                <w:color w:val="0000FF"/>
                <w:sz w:val="14"/>
                <w:szCs w:val="14"/>
                <w:lang w:val="sr-Cyrl-RS"/>
              </w:rPr>
              <w:t>Сј-ПЗ</w:t>
            </w:r>
          </w:p>
          <w:p w:rsidR="00C46C1C" w:rsidRPr="003E4F8E" w:rsidRDefault="00C46C1C" w:rsidP="007C5FF3">
            <w:pPr>
              <w:rPr>
                <w:color w:val="0000FF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C1C" w:rsidRPr="003E4F8E" w:rsidRDefault="00C46C1C" w:rsidP="007C5FF3">
            <w:pPr>
              <w:rPr>
                <w:color w:val="0000FF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C1C" w:rsidRPr="003E4F8E" w:rsidRDefault="00C73641" w:rsidP="007C5FF3">
            <w:pPr>
              <w:rPr>
                <w:color w:val="0000FF"/>
              </w:rPr>
            </w:pPr>
            <w:r>
              <w:rPr>
                <w:color w:val="0000FF"/>
                <w:sz w:val="16"/>
                <w:szCs w:val="16"/>
                <w:lang w:val="sr-Cyrl-RS"/>
              </w:rPr>
              <w:t>М-ПЗ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C1C" w:rsidRPr="003E4F8E" w:rsidRDefault="000F6B19" w:rsidP="007C5FF3">
            <w:pPr>
              <w:rPr>
                <w:color w:val="0000FF"/>
              </w:rPr>
            </w:pPr>
            <w:r>
              <w:rPr>
                <w:color w:val="0000FF"/>
                <w:sz w:val="14"/>
                <w:szCs w:val="14"/>
                <w:lang w:val="sr-Cyrl-RS"/>
              </w:rPr>
              <w:t>И-ТЗ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C1C" w:rsidRPr="003E4F8E" w:rsidRDefault="00C46C1C" w:rsidP="007C5FF3">
            <w:pPr>
              <w:rPr>
                <w:color w:val="0000FF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C1C" w:rsidRPr="003E4F8E" w:rsidRDefault="008B3882" w:rsidP="007C5FF3">
            <w:pPr>
              <w:rPr>
                <w:color w:val="0000FF"/>
              </w:rPr>
            </w:pPr>
            <w:r w:rsidRPr="00517EA4">
              <w:rPr>
                <w:color w:val="0000FF"/>
                <w:sz w:val="14"/>
                <w:szCs w:val="14"/>
                <w:lang w:val="sr-Cyrl-RS"/>
              </w:rPr>
              <w:t>Ф-КВ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C1C" w:rsidRPr="003E4F8E" w:rsidRDefault="00C46C1C" w:rsidP="007C5FF3">
            <w:pPr>
              <w:rPr>
                <w:color w:val="0000FF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6A3" w:rsidRDefault="009556A3" w:rsidP="009556A3">
            <w:pPr>
              <w:rPr>
                <w:color w:val="0000FF"/>
                <w:sz w:val="14"/>
                <w:szCs w:val="14"/>
                <w:lang w:val="sr-Cyrl-RS"/>
              </w:rPr>
            </w:pPr>
            <w:r w:rsidRPr="002263C9">
              <w:rPr>
                <w:color w:val="0000FF"/>
                <w:sz w:val="14"/>
                <w:szCs w:val="14"/>
                <w:lang w:val="sr-Cyrl-RS"/>
              </w:rPr>
              <w:t>Сј-ПЗ</w:t>
            </w:r>
          </w:p>
          <w:p w:rsidR="00C46C1C" w:rsidRPr="003E4F8E" w:rsidRDefault="00C46C1C" w:rsidP="007C5FF3">
            <w:pPr>
              <w:rPr>
                <w:color w:val="0000FF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C1C" w:rsidRDefault="000779D1" w:rsidP="007C5FF3">
            <w:pPr>
              <w:rPr>
                <w:color w:val="0000FF"/>
                <w:sz w:val="14"/>
                <w:szCs w:val="14"/>
                <w:lang w:val="sr-Cyrl-RS"/>
              </w:rPr>
            </w:pPr>
            <w:r w:rsidRPr="007109B5">
              <w:rPr>
                <w:color w:val="0000FF"/>
                <w:sz w:val="14"/>
                <w:szCs w:val="14"/>
                <w:lang w:val="sr-Cyrl-RS"/>
              </w:rPr>
              <w:t>Еј-ПЗ</w:t>
            </w:r>
          </w:p>
          <w:p w:rsidR="00980BDA" w:rsidRPr="003E4F8E" w:rsidRDefault="00980BDA" w:rsidP="007C5FF3">
            <w:pPr>
              <w:rPr>
                <w:color w:val="0000FF"/>
              </w:rPr>
            </w:pPr>
            <w:r w:rsidRPr="00275F78">
              <w:rPr>
                <w:color w:val="0000FF"/>
                <w:sz w:val="14"/>
                <w:szCs w:val="14"/>
                <w:lang w:val="sr-Cyrl-RS"/>
              </w:rPr>
              <w:t>М-К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C1C" w:rsidRPr="003E4F8E" w:rsidRDefault="00C46C1C" w:rsidP="007C5FF3">
            <w:pPr>
              <w:rPr>
                <w:color w:val="0000FF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C1C" w:rsidRPr="003E4F8E" w:rsidRDefault="000F4703" w:rsidP="007C5FF3">
            <w:pPr>
              <w:rPr>
                <w:color w:val="0000FF"/>
              </w:rPr>
            </w:pPr>
            <w:r>
              <w:rPr>
                <w:color w:val="0000FF"/>
                <w:sz w:val="16"/>
                <w:szCs w:val="16"/>
                <w:lang w:val="sr-Cyrl-RS"/>
              </w:rPr>
              <w:t>М-ПЗ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C1C" w:rsidRPr="003E4F8E" w:rsidRDefault="00DB3A4C" w:rsidP="007C5FF3">
            <w:pPr>
              <w:rPr>
                <w:color w:val="0000FF"/>
              </w:rPr>
            </w:pPr>
            <w:r w:rsidRPr="00517EA4">
              <w:rPr>
                <w:color w:val="0000FF"/>
                <w:sz w:val="14"/>
                <w:szCs w:val="14"/>
                <w:lang w:val="sr-Cyrl-RS"/>
              </w:rPr>
              <w:t>Ф-К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C1C" w:rsidRPr="003E4F8E" w:rsidRDefault="002E3240" w:rsidP="007C5FF3">
            <w:pPr>
              <w:rPr>
                <w:color w:val="0000FF"/>
              </w:rPr>
            </w:pPr>
            <w:r w:rsidRPr="00275F78">
              <w:rPr>
                <w:color w:val="0000FF"/>
                <w:sz w:val="14"/>
                <w:szCs w:val="14"/>
                <w:lang w:val="sr-Cyrl-RS"/>
              </w:rPr>
              <w:t>М-К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C1C" w:rsidRPr="003E4F8E" w:rsidRDefault="00C46C1C" w:rsidP="007C5FF3">
            <w:pPr>
              <w:rPr>
                <w:color w:val="0000FF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C1C" w:rsidRPr="003E4F8E" w:rsidRDefault="00C46C1C" w:rsidP="007C5FF3">
            <w:pPr>
              <w:rPr>
                <w:color w:val="0000FF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C1C" w:rsidRPr="003E4F8E" w:rsidRDefault="00C46C1C" w:rsidP="007C5FF3">
            <w:pPr>
              <w:rPr>
                <w:color w:val="0000FF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C1C" w:rsidRPr="003E4F8E" w:rsidRDefault="00C46C1C" w:rsidP="007C5FF3">
            <w:pPr>
              <w:rPr>
                <w:color w:val="0000FF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C1C" w:rsidRPr="003E4F8E" w:rsidRDefault="00C46C1C" w:rsidP="007C5FF3">
            <w:pPr>
              <w:rPr>
                <w:color w:val="0000FF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C1C" w:rsidRPr="003E4F8E" w:rsidRDefault="00C46C1C" w:rsidP="007C5FF3">
            <w:pPr>
              <w:rPr>
                <w:color w:val="0000FF"/>
              </w:rPr>
            </w:pPr>
          </w:p>
        </w:tc>
        <w:tc>
          <w:tcPr>
            <w:tcW w:w="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C1C" w:rsidRPr="003E4F8E" w:rsidRDefault="00C46C1C" w:rsidP="007C5FF3">
            <w:pPr>
              <w:rPr>
                <w:color w:val="0000FF"/>
              </w:rPr>
            </w:pPr>
          </w:p>
        </w:tc>
      </w:tr>
      <w:tr w:rsidR="00C46C1C" w:rsidTr="00570CC5">
        <w:trPr>
          <w:trHeight w:val="575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C1C" w:rsidRPr="003E4F8E" w:rsidRDefault="007C5FF3" w:rsidP="007C5FF3">
            <w:pPr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VI/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C1C" w:rsidRPr="003E4F8E" w:rsidRDefault="00872BCF" w:rsidP="007C5FF3">
            <w:pPr>
              <w:rPr>
                <w:color w:val="0000FF"/>
              </w:rPr>
            </w:pPr>
            <w:r>
              <w:rPr>
                <w:color w:val="0000FF"/>
                <w:sz w:val="16"/>
                <w:szCs w:val="16"/>
                <w:lang w:val="sr-Cyrl-RS"/>
              </w:rPr>
              <w:t>Б-К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E5A" w:rsidRPr="00CF4802" w:rsidRDefault="004B1E5A" w:rsidP="004B1E5A">
            <w:pPr>
              <w:rPr>
                <w:color w:val="0000FF"/>
                <w:sz w:val="16"/>
                <w:szCs w:val="16"/>
                <w:lang w:val="sr-Cyrl-RS"/>
              </w:rPr>
            </w:pPr>
            <w:r>
              <w:rPr>
                <w:color w:val="0000FF"/>
                <w:sz w:val="16"/>
                <w:szCs w:val="16"/>
                <w:lang w:val="sr-Cyrl-RS"/>
              </w:rPr>
              <w:t>М</w:t>
            </w:r>
            <w:r w:rsidRPr="00CF4802">
              <w:rPr>
                <w:color w:val="0000FF"/>
                <w:sz w:val="16"/>
                <w:szCs w:val="16"/>
                <w:lang w:val="sr-Cyrl-RS"/>
              </w:rPr>
              <w:t>-КВ</w:t>
            </w:r>
          </w:p>
          <w:p w:rsidR="00C46C1C" w:rsidRPr="003E4F8E" w:rsidRDefault="00C46C1C" w:rsidP="007C5FF3">
            <w:pPr>
              <w:rPr>
                <w:color w:val="0000FF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1C" w:rsidRPr="003E4F8E" w:rsidRDefault="009E21AE" w:rsidP="007C5FF3">
            <w:pPr>
              <w:rPr>
                <w:color w:val="0000FF"/>
              </w:rPr>
            </w:pPr>
            <w:r w:rsidRPr="009E21AE">
              <w:rPr>
                <w:color w:val="0000FF"/>
                <w:sz w:val="16"/>
                <w:szCs w:val="16"/>
                <w:lang w:val="sr-Cyrl-RS"/>
              </w:rPr>
              <w:t>Еј-ТЗ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C13" w:rsidRDefault="00E24C13" w:rsidP="00E24C13">
            <w:pPr>
              <w:rPr>
                <w:color w:val="0000FF"/>
                <w:sz w:val="14"/>
                <w:szCs w:val="14"/>
                <w:lang w:val="sr-Cyrl-RS"/>
              </w:rPr>
            </w:pPr>
            <w:r w:rsidRPr="00517EA4">
              <w:rPr>
                <w:color w:val="0000FF"/>
                <w:sz w:val="14"/>
                <w:szCs w:val="14"/>
                <w:lang w:val="sr-Cyrl-RS"/>
              </w:rPr>
              <w:t>Ф-КВ</w:t>
            </w:r>
          </w:p>
          <w:p w:rsidR="00C46C1C" w:rsidRPr="003E4F8E" w:rsidRDefault="00C46C1C" w:rsidP="007C5FF3">
            <w:pPr>
              <w:rPr>
                <w:color w:val="0000FF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C1C" w:rsidRPr="003E4F8E" w:rsidRDefault="00275F78" w:rsidP="007C5FF3">
            <w:pPr>
              <w:rPr>
                <w:color w:val="0000FF"/>
              </w:rPr>
            </w:pPr>
            <w:r w:rsidRPr="00275F78">
              <w:rPr>
                <w:color w:val="0000FF"/>
                <w:sz w:val="14"/>
                <w:szCs w:val="14"/>
                <w:lang w:val="sr-Cyrl-RS"/>
              </w:rPr>
              <w:t>М-КВ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C1C" w:rsidRPr="003E4F8E" w:rsidRDefault="00727E48" w:rsidP="007C5FF3">
            <w:pPr>
              <w:rPr>
                <w:color w:val="0000FF"/>
              </w:rPr>
            </w:pPr>
            <w:r w:rsidRPr="002263C9">
              <w:rPr>
                <w:color w:val="0000FF"/>
                <w:sz w:val="14"/>
                <w:szCs w:val="14"/>
                <w:lang w:val="sr-Cyrl-RS"/>
              </w:rPr>
              <w:t>Сј-ПЗ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C1C" w:rsidRPr="003E4F8E" w:rsidRDefault="00C46C1C" w:rsidP="007C5FF3">
            <w:pPr>
              <w:rPr>
                <w:color w:val="0000FF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62A" w:rsidRDefault="00F6762A" w:rsidP="00F6762A">
            <w:pPr>
              <w:rPr>
                <w:color w:val="0000FF"/>
                <w:sz w:val="14"/>
                <w:szCs w:val="14"/>
                <w:lang w:val="sr-Cyrl-RS"/>
              </w:rPr>
            </w:pPr>
            <w:r w:rsidRPr="00E50839">
              <w:rPr>
                <w:color w:val="0000FF"/>
                <w:sz w:val="14"/>
                <w:szCs w:val="14"/>
                <w:lang w:val="sr-Cyrl-RS"/>
              </w:rPr>
              <w:t>Сј-КВ</w:t>
            </w:r>
          </w:p>
          <w:p w:rsidR="00C46C1C" w:rsidRPr="003E4F8E" w:rsidRDefault="00C73641" w:rsidP="007C5FF3">
            <w:pPr>
              <w:rPr>
                <w:color w:val="0000FF"/>
              </w:rPr>
            </w:pPr>
            <w:r>
              <w:rPr>
                <w:color w:val="0000FF"/>
                <w:sz w:val="16"/>
                <w:szCs w:val="16"/>
                <w:lang w:val="sr-Cyrl-RS"/>
              </w:rPr>
              <w:t>М-ПЗ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C1C" w:rsidRPr="003E4F8E" w:rsidRDefault="000F6B19" w:rsidP="007C5FF3">
            <w:pPr>
              <w:rPr>
                <w:color w:val="0000FF"/>
              </w:rPr>
            </w:pPr>
            <w:r>
              <w:rPr>
                <w:color w:val="0000FF"/>
                <w:sz w:val="14"/>
                <w:szCs w:val="14"/>
                <w:lang w:val="sr-Cyrl-RS"/>
              </w:rPr>
              <w:t>И-ТЗ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C1C" w:rsidRPr="003E4F8E" w:rsidRDefault="00C46C1C" w:rsidP="007C5FF3">
            <w:pPr>
              <w:rPr>
                <w:color w:val="0000FF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0CA" w:rsidRDefault="00D760CA" w:rsidP="00D760CA">
            <w:pPr>
              <w:rPr>
                <w:color w:val="0000FF"/>
                <w:sz w:val="14"/>
                <w:szCs w:val="14"/>
                <w:lang w:val="sr-Cyrl-RS"/>
              </w:rPr>
            </w:pPr>
            <w:r w:rsidRPr="00E50839">
              <w:rPr>
                <w:color w:val="0000FF"/>
                <w:sz w:val="14"/>
                <w:szCs w:val="14"/>
                <w:lang w:val="sr-Cyrl-RS"/>
              </w:rPr>
              <w:t>Сј-КВ</w:t>
            </w:r>
          </w:p>
          <w:p w:rsidR="00C46C1C" w:rsidRPr="003E4F8E" w:rsidRDefault="008B3882" w:rsidP="007C5FF3">
            <w:pPr>
              <w:rPr>
                <w:color w:val="0000FF"/>
              </w:rPr>
            </w:pPr>
            <w:r w:rsidRPr="00517EA4">
              <w:rPr>
                <w:color w:val="0000FF"/>
                <w:sz w:val="14"/>
                <w:szCs w:val="14"/>
                <w:lang w:val="sr-Cyrl-RS"/>
              </w:rPr>
              <w:t>Ф-КВ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C1C" w:rsidRPr="003E4F8E" w:rsidRDefault="00C46C1C" w:rsidP="007C5FF3">
            <w:pPr>
              <w:rPr>
                <w:color w:val="0000FF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778" w:rsidRDefault="006C2778" w:rsidP="006C2778">
            <w:pPr>
              <w:rPr>
                <w:color w:val="0000FF"/>
                <w:sz w:val="14"/>
                <w:szCs w:val="14"/>
                <w:lang w:val="sr-Cyrl-RS"/>
              </w:rPr>
            </w:pPr>
            <w:r w:rsidRPr="002263C9">
              <w:rPr>
                <w:color w:val="0000FF"/>
                <w:sz w:val="14"/>
                <w:szCs w:val="14"/>
                <w:lang w:val="sr-Cyrl-RS"/>
              </w:rPr>
              <w:t>Сј-ПЗ</w:t>
            </w:r>
          </w:p>
          <w:p w:rsidR="00C46C1C" w:rsidRPr="003E4F8E" w:rsidRDefault="00C46C1C" w:rsidP="007C5FF3">
            <w:pPr>
              <w:rPr>
                <w:color w:val="0000FF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C1C" w:rsidRDefault="000779D1" w:rsidP="007C5FF3">
            <w:pPr>
              <w:rPr>
                <w:color w:val="0000FF"/>
                <w:sz w:val="14"/>
                <w:szCs w:val="14"/>
                <w:lang w:val="sr-Cyrl-RS"/>
              </w:rPr>
            </w:pPr>
            <w:r w:rsidRPr="007109B5">
              <w:rPr>
                <w:color w:val="0000FF"/>
                <w:sz w:val="14"/>
                <w:szCs w:val="14"/>
                <w:lang w:val="sr-Cyrl-RS"/>
              </w:rPr>
              <w:t>Еј-ПЗ</w:t>
            </w:r>
          </w:p>
          <w:p w:rsidR="00980BDA" w:rsidRPr="003E4F8E" w:rsidRDefault="00980BDA" w:rsidP="007C5FF3">
            <w:pPr>
              <w:rPr>
                <w:color w:val="0000FF"/>
              </w:rPr>
            </w:pPr>
            <w:r w:rsidRPr="00275F78">
              <w:rPr>
                <w:color w:val="0000FF"/>
                <w:sz w:val="14"/>
                <w:szCs w:val="14"/>
                <w:lang w:val="sr-Cyrl-RS"/>
              </w:rPr>
              <w:t>М-К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C1C" w:rsidRPr="003E4F8E" w:rsidRDefault="00C46C1C" w:rsidP="007C5FF3">
            <w:pPr>
              <w:rPr>
                <w:color w:val="0000FF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C1C" w:rsidRPr="003E4F8E" w:rsidRDefault="000F4703" w:rsidP="007C5FF3">
            <w:pPr>
              <w:rPr>
                <w:color w:val="0000FF"/>
              </w:rPr>
            </w:pPr>
            <w:r>
              <w:rPr>
                <w:color w:val="0000FF"/>
                <w:sz w:val="16"/>
                <w:szCs w:val="16"/>
                <w:lang w:val="sr-Cyrl-RS"/>
              </w:rPr>
              <w:t>М-ПЗ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CC5" w:rsidRPr="009637A6" w:rsidRDefault="00570CC5" w:rsidP="00570CC5">
            <w:pPr>
              <w:rPr>
                <w:color w:val="0000FF"/>
                <w:sz w:val="14"/>
                <w:szCs w:val="14"/>
                <w:lang w:val="sr-Cyrl-RS"/>
              </w:rPr>
            </w:pPr>
            <w:r w:rsidRPr="00E50839">
              <w:rPr>
                <w:color w:val="0000FF"/>
                <w:sz w:val="14"/>
                <w:szCs w:val="14"/>
                <w:lang w:val="sr-Cyrl-RS"/>
              </w:rPr>
              <w:t>Сј-КВ</w:t>
            </w:r>
          </w:p>
          <w:p w:rsidR="00C46C1C" w:rsidRPr="003E4F8E" w:rsidRDefault="00DB3A4C" w:rsidP="007C5FF3">
            <w:pPr>
              <w:rPr>
                <w:color w:val="0000FF"/>
              </w:rPr>
            </w:pPr>
            <w:r w:rsidRPr="00517EA4">
              <w:rPr>
                <w:color w:val="0000FF"/>
                <w:sz w:val="14"/>
                <w:szCs w:val="14"/>
                <w:lang w:val="sr-Cyrl-RS"/>
              </w:rPr>
              <w:t>Ф-К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C1C" w:rsidRPr="003E4F8E" w:rsidRDefault="002E3240" w:rsidP="007C5FF3">
            <w:pPr>
              <w:rPr>
                <w:color w:val="0000FF"/>
              </w:rPr>
            </w:pPr>
            <w:r w:rsidRPr="00275F78">
              <w:rPr>
                <w:color w:val="0000FF"/>
                <w:sz w:val="14"/>
                <w:szCs w:val="14"/>
                <w:lang w:val="sr-Cyrl-RS"/>
              </w:rPr>
              <w:t>М-К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C1C" w:rsidRPr="003E4F8E" w:rsidRDefault="00C46C1C" w:rsidP="007C5FF3">
            <w:pPr>
              <w:rPr>
                <w:color w:val="0000FF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C1C" w:rsidRPr="003E4F8E" w:rsidRDefault="00C46C1C" w:rsidP="007C5FF3">
            <w:pPr>
              <w:rPr>
                <w:color w:val="0000FF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C1C" w:rsidRPr="003E4F8E" w:rsidRDefault="00C46C1C" w:rsidP="007C5FF3">
            <w:pPr>
              <w:rPr>
                <w:color w:val="0000FF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C1C" w:rsidRPr="003E4F8E" w:rsidRDefault="00C46C1C" w:rsidP="007C5FF3">
            <w:pPr>
              <w:rPr>
                <w:color w:val="0000FF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C1C" w:rsidRPr="003E4F8E" w:rsidRDefault="00C46C1C" w:rsidP="007C5FF3">
            <w:pPr>
              <w:rPr>
                <w:color w:val="0000FF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C1C" w:rsidRPr="003E4F8E" w:rsidRDefault="00C46C1C" w:rsidP="007C5FF3">
            <w:pPr>
              <w:rPr>
                <w:color w:val="0000FF"/>
              </w:rPr>
            </w:pPr>
          </w:p>
        </w:tc>
        <w:tc>
          <w:tcPr>
            <w:tcW w:w="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C1C" w:rsidRPr="003E4F8E" w:rsidRDefault="00C46C1C" w:rsidP="007C5FF3">
            <w:pPr>
              <w:rPr>
                <w:color w:val="0000FF"/>
              </w:rPr>
            </w:pPr>
          </w:p>
        </w:tc>
      </w:tr>
      <w:tr w:rsidR="00C46C1C" w:rsidTr="00570CC5">
        <w:trPr>
          <w:trHeight w:val="545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C1C" w:rsidRPr="003E4F8E" w:rsidRDefault="007C5FF3" w:rsidP="007C5FF3">
            <w:pPr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VII/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C1C" w:rsidRDefault="00517EA4" w:rsidP="007C5FF3">
            <w:pPr>
              <w:rPr>
                <w:color w:val="0000FF"/>
                <w:sz w:val="14"/>
                <w:szCs w:val="14"/>
                <w:lang w:val="sr-Cyrl-RS"/>
              </w:rPr>
            </w:pPr>
            <w:r w:rsidRPr="00517EA4">
              <w:rPr>
                <w:color w:val="0000FF"/>
                <w:sz w:val="14"/>
                <w:szCs w:val="14"/>
                <w:lang w:val="sr-Cyrl-RS"/>
              </w:rPr>
              <w:t>Ф-КВ</w:t>
            </w:r>
          </w:p>
          <w:p w:rsidR="000048B0" w:rsidRPr="00517EA4" w:rsidRDefault="000048B0" w:rsidP="007C5FF3">
            <w:pPr>
              <w:rPr>
                <w:color w:val="0000FF"/>
                <w:sz w:val="14"/>
                <w:szCs w:val="14"/>
              </w:rPr>
            </w:pPr>
            <w:r>
              <w:rPr>
                <w:color w:val="0000FF"/>
                <w:sz w:val="16"/>
                <w:szCs w:val="16"/>
                <w:lang w:val="sr-Cyrl-RS"/>
              </w:rPr>
              <w:t>Б-К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E5A" w:rsidRPr="00CF4802" w:rsidRDefault="004B1E5A" w:rsidP="004B1E5A">
            <w:pPr>
              <w:rPr>
                <w:color w:val="0000FF"/>
                <w:sz w:val="16"/>
                <w:szCs w:val="16"/>
                <w:lang w:val="sr-Cyrl-RS"/>
              </w:rPr>
            </w:pPr>
            <w:r>
              <w:rPr>
                <w:color w:val="0000FF"/>
                <w:sz w:val="16"/>
                <w:szCs w:val="16"/>
                <w:lang w:val="sr-Cyrl-RS"/>
              </w:rPr>
              <w:t>М</w:t>
            </w:r>
            <w:r w:rsidRPr="00CF4802">
              <w:rPr>
                <w:color w:val="0000FF"/>
                <w:sz w:val="16"/>
                <w:szCs w:val="16"/>
                <w:lang w:val="sr-Cyrl-RS"/>
              </w:rPr>
              <w:t>-КВ</w:t>
            </w:r>
          </w:p>
          <w:p w:rsidR="00C46C1C" w:rsidRPr="003E4F8E" w:rsidRDefault="00C46C1C" w:rsidP="007C5FF3">
            <w:pPr>
              <w:rPr>
                <w:color w:val="0000FF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D4" w:rsidRDefault="009E21AE" w:rsidP="007C5FF3">
            <w:pPr>
              <w:rPr>
                <w:color w:val="0000FF"/>
                <w:sz w:val="16"/>
                <w:szCs w:val="16"/>
                <w:lang w:val="sr-Cyrl-RS"/>
              </w:rPr>
            </w:pPr>
            <w:r w:rsidRPr="009E21AE">
              <w:rPr>
                <w:color w:val="0000FF"/>
                <w:sz w:val="16"/>
                <w:szCs w:val="16"/>
                <w:lang w:val="sr-Cyrl-RS"/>
              </w:rPr>
              <w:t>Еј-ТЗ</w:t>
            </w:r>
          </w:p>
          <w:p w:rsidR="00E550D4" w:rsidRPr="00E550D4" w:rsidRDefault="00E550D4" w:rsidP="007C5FF3">
            <w:pPr>
              <w:rPr>
                <w:color w:val="0000FF"/>
                <w:sz w:val="14"/>
                <w:szCs w:val="14"/>
                <w:lang w:val="sr-Cyrl-RS"/>
              </w:rPr>
            </w:pPr>
            <w:r w:rsidRPr="00E550D4">
              <w:rPr>
                <w:color w:val="0000FF"/>
                <w:sz w:val="14"/>
                <w:szCs w:val="14"/>
                <w:lang w:val="sr-Cyrl-RS"/>
              </w:rPr>
              <w:t>Х-КВ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1C" w:rsidRPr="003E4F8E" w:rsidRDefault="00C46C1C" w:rsidP="007C5FF3">
            <w:pPr>
              <w:rPr>
                <w:color w:val="0000FF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C1C" w:rsidRPr="003E4F8E" w:rsidRDefault="00275F78" w:rsidP="007C5FF3">
            <w:pPr>
              <w:rPr>
                <w:color w:val="0000FF"/>
              </w:rPr>
            </w:pPr>
            <w:r w:rsidRPr="00275F78">
              <w:rPr>
                <w:color w:val="0000FF"/>
                <w:sz w:val="14"/>
                <w:szCs w:val="14"/>
                <w:lang w:val="sr-Cyrl-RS"/>
              </w:rPr>
              <w:t>М-КВ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722" w:rsidRDefault="00BE2722" w:rsidP="00DC58A8">
            <w:pPr>
              <w:rPr>
                <w:color w:val="0000FF"/>
                <w:sz w:val="14"/>
                <w:szCs w:val="14"/>
                <w:lang w:val="sr-Cyrl-RS"/>
              </w:rPr>
            </w:pPr>
            <w:r w:rsidRPr="002263C9">
              <w:rPr>
                <w:color w:val="0000FF"/>
                <w:sz w:val="14"/>
                <w:szCs w:val="14"/>
                <w:lang w:val="sr-Cyrl-RS"/>
              </w:rPr>
              <w:t>Сј-ПЗ</w:t>
            </w:r>
          </w:p>
          <w:p w:rsidR="00C46C1C" w:rsidRPr="00BE2722" w:rsidRDefault="00DC58A8" w:rsidP="00BE2722">
            <w:pPr>
              <w:rPr>
                <w:color w:val="0000FF"/>
                <w:sz w:val="14"/>
                <w:szCs w:val="14"/>
                <w:lang w:val="sr-Cyrl-RS"/>
              </w:rPr>
            </w:pPr>
            <w:r w:rsidRPr="00517EA4">
              <w:rPr>
                <w:color w:val="0000FF"/>
                <w:sz w:val="14"/>
                <w:szCs w:val="14"/>
                <w:lang w:val="sr-Cyrl-RS"/>
              </w:rPr>
              <w:t>Ф-КВ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C1C" w:rsidRPr="003E4F8E" w:rsidRDefault="00993D95" w:rsidP="007C5FF3">
            <w:pPr>
              <w:rPr>
                <w:color w:val="0000FF"/>
              </w:rPr>
            </w:pPr>
            <w:r>
              <w:rPr>
                <w:color w:val="0000FF"/>
                <w:sz w:val="14"/>
                <w:szCs w:val="14"/>
                <w:lang w:val="sr-Cyrl-RS"/>
              </w:rPr>
              <w:t>И-ТЗ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C1C" w:rsidRPr="003E4F8E" w:rsidRDefault="00C73641" w:rsidP="007C5FF3">
            <w:pPr>
              <w:rPr>
                <w:color w:val="0000FF"/>
              </w:rPr>
            </w:pPr>
            <w:r>
              <w:rPr>
                <w:color w:val="0000FF"/>
                <w:sz w:val="16"/>
                <w:szCs w:val="16"/>
                <w:lang w:val="sr-Cyrl-RS"/>
              </w:rPr>
              <w:t>М-ПЗ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C1C" w:rsidRPr="003E4F8E" w:rsidRDefault="00C46C1C" w:rsidP="007C5FF3">
            <w:pPr>
              <w:rPr>
                <w:color w:val="0000FF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C1C" w:rsidRPr="003E4F8E" w:rsidRDefault="0049439C" w:rsidP="007C5FF3">
            <w:pPr>
              <w:rPr>
                <w:color w:val="0000FF"/>
              </w:rPr>
            </w:pPr>
            <w:r>
              <w:rPr>
                <w:color w:val="0000FF"/>
                <w:sz w:val="14"/>
                <w:szCs w:val="14"/>
                <w:lang w:val="sr-Cyrl-RS"/>
              </w:rPr>
              <w:t>И</w:t>
            </w:r>
            <w:r w:rsidRPr="00AC508B">
              <w:rPr>
                <w:color w:val="0000FF"/>
                <w:sz w:val="14"/>
                <w:szCs w:val="14"/>
                <w:lang w:val="sr-Cyrl-RS"/>
              </w:rPr>
              <w:t>ј-ПЗ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C1C" w:rsidRPr="003E4F8E" w:rsidRDefault="00C46C1C" w:rsidP="00322A06">
            <w:pPr>
              <w:rPr>
                <w:color w:val="0000FF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C1C" w:rsidRPr="007C4CE3" w:rsidRDefault="007C4CE3" w:rsidP="007C5FF3">
            <w:pPr>
              <w:rPr>
                <w:color w:val="0000FF"/>
                <w:sz w:val="14"/>
                <w:szCs w:val="14"/>
                <w:lang w:val="sr-Cyrl-RS"/>
              </w:rPr>
            </w:pPr>
            <w:r w:rsidRPr="007C4CE3">
              <w:rPr>
                <w:color w:val="0000FF"/>
                <w:sz w:val="14"/>
                <w:szCs w:val="14"/>
                <w:lang w:val="sr-Cyrl-RS"/>
              </w:rPr>
              <w:t>Х-КВ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6A3" w:rsidRDefault="009556A3" w:rsidP="009556A3">
            <w:pPr>
              <w:rPr>
                <w:color w:val="0000FF"/>
                <w:sz w:val="14"/>
                <w:szCs w:val="14"/>
                <w:lang w:val="sr-Cyrl-RS"/>
              </w:rPr>
            </w:pPr>
            <w:r w:rsidRPr="002263C9">
              <w:rPr>
                <w:color w:val="0000FF"/>
                <w:sz w:val="14"/>
                <w:szCs w:val="14"/>
                <w:lang w:val="sr-Cyrl-RS"/>
              </w:rPr>
              <w:t>Сј-ПЗ</w:t>
            </w:r>
          </w:p>
          <w:p w:rsidR="00C46C1C" w:rsidRPr="003E4F8E" w:rsidRDefault="007C7B99" w:rsidP="007C5FF3">
            <w:pPr>
              <w:rPr>
                <w:color w:val="0000FF"/>
              </w:rPr>
            </w:pPr>
            <w:r w:rsidRPr="00275F78">
              <w:rPr>
                <w:color w:val="0000FF"/>
                <w:sz w:val="14"/>
                <w:szCs w:val="14"/>
                <w:lang w:val="sr-Cyrl-RS"/>
              </w:rPr>
              <w:t>М-КВ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C1C" w:rsidRDefault="006C050D" w:rsidP="007C5FF3">
            <w:pPr>
              <w:rPr>
                <w:color w:val="0000FF"/>
                <w:sz w:val="14"/>
                <w:szCs w:val="14"/>
                <w:lang w:val="sr-Cyrl-RS"/>
              </w:rPr>
            </w:pPr>
            <w:r w:rsidRPr="007109B5">
              <w:rPr>
                <w:color w:val="0000FF"/>
                <w:sz w:val="14"/>
                <w:szCs w:val="14"/>
                <w:lang w:val="sr-Cyrl-RS"/>
              </w:rPr>
              <w:t>Еј-ПЗ</w:t>
            </w:r>
          </w:p>
          <w:p w:rsidR="009A4F45" w:rsidRPr="003E4F8E" w:rsidRDefault="009A4F45" w:rsidP="007C5FF3">
            <w:pPr>
              <w:rPr>
                <w:color w:val="0000FF"/>
              </w:rPr>
            </w:pPr>
            <w:r w:rsidRPr="00517EA4">
              <w:rPr>
                <w:color w:val="0000FF"/>
                <w:sz w:val="14"/>
                <w:szCs w:val="14"/>
                <w:lang w:val="sr-Cyrl-RS"/>
              </w:rPr>
              <w:t>Ф-К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C1C" w:rsidRPr="003E4F8E" w:rsidRDefault="00C46C1C" w:rsidP="007C5FF3">
            <w:pPr>
              <w:rPr>
                <w:color w:val="0000FF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C1C" w:rsidRPr="003E4F8E" w:rsidRDefault="000F4703" w:rsidP="007C5FF3">
            <w:pPr>
              <w:rPr>
                <w:color w:val="0000FF"/>
              </w:rPr>
            </w:pPr>
            <w:r>
              <w:rPr>
                <w:color w:val="0000FF"/>
                <w:sz w:val="16"/>
                <w:szCs w:val="16"/>
                <w:lang w:val="sr-Cyrl-RS"/>
              </w:rPr>
              <w:t>М-ПЗ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C1C" w:rsidRPr="00F73584" w:rsidRDefault="00C46C1C" w:rsidP="007C5FF3">
            <w:pPr>
              <w:rPr>
                <w:color w:val="0000FF"/>
                <w:sz w:val="14"/>
                <w:szCs w:val="1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C1C" w:rsidRPr="003E4F8E" w:rsidRDefault="002E3240" w:rsidP="007C5FF3">
            <w:pPr>
              <w:rPr>
                <w:color w:val="0000FF"/>
              </w:rPr>
            </w:pPr>
            <w:r w:rsidRPr="00275F78">
              <w:rPr>
                <w:color w:val="0000FF"/>
                <w:sz w:val="14"/>
                <w:szCs w:val="14"/>
                <w:lang w:val="sr-Cyrl-RS"/>
              </w:rPr>
              <w:t>М-К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C1C" w:rsidRPr="003E4F8E" w:rsidRDefault="00C46C1C" w:rsidP="007C5FF3">
            <w:pPr>
              <w:rPr>
                <w:color w:val="0000FF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C1C" w:rsidRPr="003E4F8E" w:rsidRDefault="00C46C1C" w:rsidP="007C5FF3">
            <w:pPr>
              <w:rPr>
                <w:color w:val="0000FF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C1C" w:rsidRPr="003E4F8E" w:rsidRDefault="00C46C1C" w:rsidP="007C5FF3">
            <w:pPr>
              <w:rPr>
                <w:color w:val="0000FF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C1C" w:rsidRPr="003E4F8E" w:rsidRDefault="00C46C1C" w:rsidP="007C5FF3">
            <w:pPr>
              <w:rPr>
                <w:color w:val="0000FF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C1C" w:rsidRPr="003E4F8E" w:rsidRDefault="00C46C1C" w:rsidP="007C5FF3">
            <w:pPr>
              <w:rPr>
                <w:color w:val="0000FF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C1C" w:rsidRPr="003E4F8E" w:rsidRDefault="00C46C1C" w:rsidP="007C5FF3">
            <w:pPr>
              <w:rPr>
                <w:color w:val="0000FF"/>
              </w:rPr>
            </w:pPr>
          </w:p>
        </w:tc>
        <w:tc>
          <w:tcPr>
            <w:tcW w:w="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C1C" w:rsidRPr="003E4F8E" w:rsidRDefault="00C46C1C" w:rsidP="007C5FF3">
            <w:pPr>
              <w:rPr>
                <w:color w:val="0000FF"/>
              </w:rPr>
            </w:pPr>
          </w:p>
        </w:tc>
      </w:tr>
      <w:tr w:rsidR="00C46C1C" w:rsidTr="00570CC5">
        <w:trPr>
          <w:trHeight w:val="545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C1C" w:rsidRPr="007C5FF3" w:rsidRDefault="005D0FC9" w:rsidP="007C5FF3">
            <w:pPr>
              <w:rPr>
                <w:b/>
                <w:color w:val="0000FF"/>
              </w:rPr>
            </w:pPr>
            <w:r w:rsidRPr="003E4F8E">
              <w:rPr>
                <w:b/>
                <w:color w:val="0000FF"/>
              </w:rPr>
              <w:t>VII/</w:t>
            </w:r>
            <w:r w:rsidR="007C5FF3">
              <w:rPr>
                <w:b/>
                <w:color w:val="0000FF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C1C" w:rsidRDefault="00517EA4" w:rsidP="007C5FF3">
            <w:pPr>
              <w:rPr>
                <w:color w:val="0000FF"/>
                <w:sz w:val="14"/>
                <w:szCs w:val="14"/>
                <w:lang w:val="sr-Cyrl-RS"/>
              </w:rPr>
            </w:pPr>
            <w:r w:rsidRPr="00517EA4">
              <w:rPr>
                <w:color w:val="0000FF"/>
                <w:sz w:val="14"/>
                <w:szCs w:val="14"/>
                <w:lang w:val="sr-Cyrl-RS"/>
              </w:rPr>
              <w:t>Ф-КВ</w:t>
            </w:r>
          </w:p>
          <w:p w:rsidR="000048B0" w:rsidRPr="003E4F8E" w:rsidRDefault="000048B0" w:rsidP="007C5FF3">
            <w:pPr>
              <w:rPr>
                <w:color w:val="0000FF"/>
              </w:rPr>
            </w:pPr>
            <w:r>
              <w:rPr>
                <w:color w:val="0000FF"/>
                <w:sz w:val="16"/>
                <w:szCs w:val="16"/>
                <w:lang w:val="sr-Cyrl-RS"/>
              </w:rPr>
              <w:t>Б-К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E5A" w:rsidRPr="00CF4802" w:rsidRDefault="004B1E5A" w:rsidP="004B1E5A">
            <w:pPr>
              <w:rPr>
                <w:color w:val="0000FF"/>
                <w:sz w:val="16"/>
                <w:szCs w:val="16"/>
                <w:lang w:val="sr-Cyrl-RS"/>
              </w:rPr>
            </w:pPr>
            <w:r>
              <w:rPr>
                <w:color w:val="0000FF"/>
                <w:sz w:val="16"/>
                <w:szCs w:val="16"/>
                <w:lang w:val="sr-Cyrl-RS"/>
              </w:rPr>
              <w:t>М</w:t>
            </w:r>
            <w:r w:rsidRPr="00CF4802">
              <w:rPr>
                <w:color w:val="0000FF"/>
                <w:sz w:val="16"/>
                <w:szCs w:val="16"/>
                <w:lang w:val="sr-Cyrl-RS"/>
              </w:rPr>
              <w:t>-КВ</w:t>
            </w:r>
          </w:p>
          <w:p w:rsidR="00C46C1C" w:rsidRPr="003E4F8E" w:rsidRDefault="00C46C1C" w:rsidP="007C5FF3">
            <w:pPr>
              <w:rPr>
                <w:color w:val="0000FF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D4" w:rsidRDefault="00E550D4" w:rsidP="00E550D4">
            <w:pPr>
              <w:rPr>
                <w:color w:val="0000FF"/>
                <w:sz w:val="16"/>
                <w:szCs w:val="16"/>
                <w:lang w:val="sr-Cyrl-RS"/>
              </w:rPr>
            </w:pPr>
            <w:r w:rsidRPr="009E21AE">
              <w:rPr>
                <w:color w:val="0000FF"/>
                <w:sz w:val="16"/>
                <w:szCs w:val="16"/>
                <w:lang w:val="sr-Cyrl-RS"/>
              </w:rPr>
              <w:t>Еј-ТЗ</w:t>
            </w:r>
          </w:p>
          <w:p w:rsidR="00C46C1C" w:rsidRPr="003E4F8E" w:rsidRDefault="00E550D4" w:rsidP="00E550D4">
            <w:pPr>
              <w:rPr>
                <w:color w:val="0000FF"/>
              </w:rPr>
            </w:pPr>
            <w:r w:rsidRPr="00E550D4">
              <w:rPr>
                <w:color w:val="0000FF"/>
                <w:sz w:val="14"/>
                <w:szCs w:val="14"/>
                <w:lang w:val="sr-Cyrl-RS"/>
              </w:rPr>
              <w:t>Х-КВ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1C" w:rsidRPr="003E4F8E" w:rsidRDefault="00C46C1C" w:rsidP="007C5FF3">
            <w:pPr>
              <w:rPr>
                <w:color w:val="0000FF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C1C" w:rsidRPr="003E4F8E" w:rsidRDefault="00275F78" w:rsidP="007C5FF3">
            <w:pPr>
              <w:rPr>
                <w:color w:val="0000FF"/>
              </w:rPr>
            </w:pPr>
            <w:r w:rsidRPr="00275F78">
              <w:rPr>
                <w:color w:val="0000FF"/>
                <w:sz w:val="14"/>
                <w:szCs w:val="14"/>
                <w:lang w:val="sr-Cyrl-RS"/>
              </w:rPr>
              <w:t>М-КВ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722" w:rsidRDefault="00BE2722" w:rsidP="00BE2722">
            <w:pPr>
              <w:rPr>
                <w:color w:val="0000FF"/>
                <w:sz w:val="14"/>
                <w:szCs w:val="14"/>
                <w:lang w:val="sr-Cyrl-RS"/>
              </w:rPr>
            </w:pPr>
            <w:r w:rsidRPr="002263C9">
              <w:rPr>
                <w:color w:val="0000FF"/>
                <w:sz w:val="14"/>
                <w:szCs w:val="14"/>
                <w:lang w:val="sr-Cyrl-RS"/>
              </w:rPr>
              <w:t>Сј-ПЗ</w:t>
            </w:r>
          </w:p>
          <w:p w:rsidR="00C46C1C" w:rsidRPr="00BE2722" w:rsidRDefault="00DC58A8" w:rsidP="00BE2722">
            <w:pPr>
              <w:rPr>
                <w:color w:val="0000FF"/>
                <w:sz w:val="14"/>
                <w:szCs w:val="14"/>
                <w:lang w:val="sr-Cyrl-RS"/>
              </w:rPr>
            </w:pPr>
            <w:r w:rsidRPr="00517EA4">
              <w:rPr>
                <w:color w:val="0000FF"/>
                <w:sz w:val="14"/>
                <w:szCs w:val="14"/>
                <w:lang w:val="sr-Cyrl-RS"/>
              </w:rPr>
              <w:t>Ф-КВ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C1C" w:rsidRPr="003E4F8E" w:rsidRDefault="00993D95" w:rsidP="007C5FF3">
            <w:pPr>
              <w:rPr>
                <w:color w:val="0000FF"/>
              </w:rPr>
            </w:pPr>
            <w:r>
              <w:rPr>
                <w:color w:val="0000FF"/>
                <w:sz w:val="14"/>
                <w:szCs w:val="14"/>
                <w:lang w:val="sr-Cyrl-RS"/>
              </w:rPr>
              <w:t>И-ТЗ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C1C" w:rsidRPr="003E4F8E" w:rsidRDefault="00C73641" w:rsidP="007C5FF3">
            <w:pPr>
              <w:rPr>
                <w:color w:val="0000FF"/>
              </w:rPr>
            </w:pPr>
            <w:r>
              <w:rPr>
                <w:color w:val="0000FF"/>
                <w:sz w:val="16"/>
                <w:szCs w:val="16"/>
                <w:lang w:val="sr-Cyrl-RS"/>
              </w:rPr>
              <w:t>М-ПЗ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C1C" w:rsidRPr="003E4F8E" w:rsidRDefault="00C46C1C" w:rsidP="007C5FF3">
            <w:pPr>
              <w:rPr>
                <w:color w:val="0000FF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C1C" w:rsidRPr="003E4F8E" w:rsidRDefault="0049439C" w:rsidP="007C5FF3">
            <w:pPr>
              <w:rPr>
                <w:color w:val="0000FF"/>
              </w:rPr>
            </w:pPr>
            <w:r>
              <w:rPr>
                <w:color w:val="0000FF"/>
                <w:sz w:val="14"/>
                <w:szCs w:val="14"/>
                <w:lang w:val="sr-Cyrl-RS"/>
              </w:rPr>
              <w:t>И</w:t>
            </w:r>
            <w:r w:rsidRPr="00AC508B">
              <w:rPr>
                <w:color w:val="0000FF"/>
                <w:sz w:val="14"/>
                <w:szCs w:val="14"/>
                <w:lang w:val="sr-Cyrl-RS"/>
              </w:rPr>
              <w:t>ј-ПЗ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C1C" w:rsidRPr="003E4F8E" w:rsidRDefault="00C46C1C" w:rsidP="00322A06">
            <w:pPr>
              <w:rPr>
                <w:color w:val="0000FF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C1C" w:rsidRPr="003E4F8E" w:rsidRDefault="007C4CE3" w:rsidP="007C5FF3">
            <w:pPr>
              <w:rPr>
                <w:color w:val="0000FF"/>
              </w:rPr>
            </w:pPr>
            <w:r w:rsidRPr="007C4CE3">
              <w:rPr>
                <w:color w:val="0000FF"/>
                <w:sz w:val="14"/>
                <w:szCs w:val="14"/>
                <w:lang w:val="sr-Cyrl-RS"/>
              </w:rPr>
              <w:t>Х-КВ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6A3" w:rsidRDefault="009556A3" w:rsidP="009556A3">
            <w:pPr>
              <w:rPr>
                <w:color w:val="0000FF"/>
                <w:sz w:val="14"/>
                <w:szCs w:val="14"/>
                <w:lang w:val="sr-Cyrl-RS"/>
              </w:rPr>
            </w:pPr>
            <w:r w:rsidRPr="002263C9">
              <w:rPr>
                <w:color w:val="0000FF"/>
                <w:sz w:val="14"/>
                <w:szCs w:val="14"/>
                <w:lang w:val="sr-Cyrl-RS"/>
              </w:rPr>
              <w:t>Сј-ПЗ</w:t>
            </w:r>
          </w:p>
          <w:p w:rsidR="00C46C1C" w:rsidRPr="003E4F8E" w:rsidRDefault="007C7B99" w:rsidP="007C5FF3">
            <w:pPr>
              <w:rPr>
                <w:color w:val="0000FF"/>
              </w:rPr>
            </w:pPr>
            <w:r w:rsidRPr="00275F78">
              <w:rPr>
                <w:color w:val="0000FF"/>
                <w:sz w:val="14"/>
                <w:szCs w:val="14"/>
                <w:lang w:val="sr-Cyrl-RS"/>
              </w:rPr>
              <w:t>М-КВ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C1C" w:rsidRDefault="006C050D" w:rsidP="007C5FF3">
            <w:pPr>
              <w:rPr>
                <w:color w:val="0000FF"/>
                <w:sz w:val="14"/>
                <w:szCs w:val="14"/>
                <w:lang w:val="sr-Cyrl-RS"/>
              </w:rPr>
            </w:pPr>
            <w:r w:rsidRPr="007109B5">
              <w:rPr>
                <w:color w:val="0000FF"/>
                <w:sz w:val="14"/>
                <w:szCs w:val="14"/>
                <w:lang w:val="sr-Cyrl-RS"/>
              </w:rPr>
              <w:t>Еј-ПЗ</w:t>
            </w:r>
          </w:p>
          <w:p w:rsidR="009A4F45" w:rsidRPr="003E4F8E" w:rsidRDefault="009A4F45" w:rsidP="007C5FF3">
            <w:pPr>
              <w:rPr>
                <w:color w:val="0000FF"/>
              </w:rPr>
            </w:pPr>
            <w:r w:rsidRPr="00517EA4">
              <w:rPr>
                <w:color w:val="0000FF"/>
                <w:sz w:val="14"/>
                <w:szCs w:val="14"/>
                <w:lang w:val="sr-Cyrl-RS"/>
              </w:rPr>
              <w:t>Ф-К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C1C" w:rsidRPr="003E4F8E" w:rsidRDefault="00C46C1C" w:rsidP="007C5FF3">
            <w:pPr>
              <w:rPr>
                <w:color w:val="0000FF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C1C" w:rsidRPr="003E4F8E" w:rsidRDefault="000F4703" w:rsidP="007C5FF3">
            <w:pPr>
              <w:rPr>
                <w:color w:val="0000FF"/>
              </w:rPr>
            </w:pPr>
            <w:r>
              <w:rPr>
                <w:color w:val="0000FF"/>
                <w:sz w:val="16"/>
                <w:szCs w:val="16"/>
                <w:lang w:val="sr-Cyrl-RS"/>
              </w:rPr>
              <w:t>М-ПЗ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C1C" w:rsidRPr="003E4F8E" w:rsidRDefault="00C46C1C" w:rsidP="00F73584">
            <w:pPr>
              <w:rPr>
                <w:color w:val="0000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C1C" w:rsidRPr="003E4F8E" w:rsidRDefault="002E3240" w:rsidP="007C5FF3">
            <w:pPr>
              <w:rPr>
                <w:color w:val="0000FF"/>
              </w:rPr>
            </w:pPr>
            <w:r w:rsidRPr="00275F78">
              <w:rPr>
                <w:color w:val="0000FF"/>
                <w:sz w:val="14"/>
                <w:szCs w:val="14"/>
                <w:lang w:val="sr-Cyrl-RS"/>
              </w:rPr>
              <w:t>М-К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C1C" w:rsidRPr="003E4F8E" w:rsidRDefault="00C46C1C" w:rsidP="007C5FF3">
            <w:pPr>
              <w:rPr>
                <w:color w:val="0000FF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C1C" w:rsidRPr="003E4F8E" w:rsidRDefault="00C46C1C" w:rsidP="007C5FF3">
            <w:pPr>
              <w:rPr>
                <w:color w:val="0000FF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C1C" w:rsidRPr="003E4F8E" w:rsidRDefault="00C46C1C" w:rsidP="007C5FF3">
            <w:pPr>
              <w:rPr>
                <w:color w:val="0000FF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C1C" w:rsidRPr="003E4F8E" w:rsidRDefault="00C46C1C" w:rsidP="007C5FF3">
            <w:pPr>
              <w:rPr>
                <w:color w:val="0000FF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C1C" w:rsidRPr="003E4F8E" w:rsidRDefault="00C46C1C" w:rsidP="007C5FF3">
            <w:pPr>
              <w:rPr>
                <w:color w:val="0000FF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C1C" w:rsidRPr="003E4F8E" w:rsidRDefault="00C46C1C" w:rsidP="007C5FF3">
            <w:pPr>
              <w:rPr>
                <w:color w:val="0000FF"/>
              </w:rPr>
            </w:pPr>
          </w:p>
        </w:tc>
        <w:tc>
          <w:tcPr>
            <w:tcW w:w="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C1C" w:rsidRPr="003E4F8E" w:rsidRDefault="00C46C1C" w:rsidP="007C5FF3">
            <w:pPr>
              <w:rPr>
                <w:color w:val="0000FF"/>
              </w:rPr>
            </w:pPr>
          </w:p>
        </w:tc>
      </w:tr>
      <w:tr w:rsidR="00C46C1C" w:rsidTr="00570CC5">
        <w:trPr>
          <w:trHeight w:val="545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C1C" w:rsidRPr="001E141E" w:rsidRDefault="005D0FC9" w:rsidP="007C5FF3">
            <w:pPr>
              <w:rPr>
                <w:b/>
                <w:color w:val="0000FF"/>
                <w:lang w:val="sr-Cyrl-CS"/>
              </w:rPr>
            </w:pPr>
            <w:r w:rsidRPr="003E4F8E">
              <w:rPr>
                <w:b/>
                <w:color w:val="0000FF"/>
              </w:rPr>
              <w:t>VIII/</w:t>
            </w:r>
            <w:r>
              <w:rPr>
                <w:b/>
                <w:color w:val="0000FF"/>
                <w:lang w:val="sr-Cyrl-CS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C1C" w:rsidRPr="003E4F8E" w:rsidRDefault="003C14AE" w:rsidP="007C5FF3">
            <w:pPr>
              <w:rPr>
                <w:color w:val="0000FF"/>
              </w:rPr>
            </w:pPr>
            <w:r>
              <w:rPr>
                <w:color w:val="0000FF"/>
                <w:sz w:val="16"/>
                <w:szCs w:val="16"/>
                <w:lang w:val="sr-Cyrl-RS"/>
              </w:rPr>
              <w:t>Б-ТЗ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EA" w:rsidRPr="00CF4802" w:rsidRDefault="000F76EA" w:rsidP="000F76EA">
            <w:pPr>
              <w:rPr>
                <w:color w:val="0000FF"/>
                <w:sz w:val="16"/>
                <w:szCs w:val="16"/>
                <w:lang w:val="sr-Cyrl-RS"/>
              </w:rPr>
            </w:pPr>
            <w:r w:rsidRPr="00CF4802">
              <w:rPr>
                <w:color w:val="0000FF"/>
                <w:sz w:val="16"/>
                <w:szCs w:val="16"/>
                <w:lang w:val="sr-Cyrl-RS"/>
              </w:rPr>
              <w:t>Ф-КВ</w:t>
            </w:r>
          </w:p>
          <w:p w:rsidR="00C46C1C" w:rsidRPr="003E4F8E" w:rsidRDefault="00C46C1C" w:rsidP="007C5FF3">
            <w:pPr>
              <w:rPr>
                <w:color w:val="0000FF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1C" w:rsidRDefault="00E50839" w:rsidP="007C5FF3">
            <w:pPr>
              <w:rPr>
                <w:color w:val="0000FF"/>
                <w:sz w:val="14"/>
                <w:szCs w:val="14"/>
                <w:lang w:val="sr-Cyrl-RS"/>
              </w:rPr>
            </w:pPr>
            <w:r w:rsidRPr="00E50839">
              <w:rPr>
                <w:color w:val="0000FF"/>
                <w:sz w:val="14"/>
                <w:szCs w:val="14"/>
                <w:lang w:val="sr-Cyrl-RS"/>
              </w:rPr>
              <w:t>Сј-КВ</w:t>
            </w:r>
          </w:p>
          <w:p w:rsidR="00037F1A" w:rsidRPr="00037F1A" w:rsidRDefault="00037F1A" w:rsidP="00037F1A">
            <w:pPr>
              <w:rPr>
                <w:color w:val="0000FF"/>
                <w:sz w:val="14"/>
                <w:szCs w:val="14"/>
                <w:lang w:val="sr-Cyrl-RS"/>
              </w:rPr>
            </w:pPr>
            <w:r w:rsidRPr="00037F1A">
              <w:rPr>
                <w:color w:val="0000FF"/>
                <w:sz w:val="14"/>
                <w:szCs w:val="14"/>
                <w:lang w:val="sr-Cyrl-RS"/>
              </w:rPr>
              <w:t>М-КВ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1C" w:rsidRDefault="009E21AE" w:rsidP="007C5FF3">
            <w:pPr>
              <w:rPr>
                <w:color w:val="0000FF"/>
                <w:sz w:val="16"/>
                <w:szCs w:val="16"/>
                <w:lang w:val="sr-Cyrl-RS"/>
              </w:rPr>
            </w:pPr>
            <w:r w:rsidRPr="009E21AE">
              <w:rPr>
                <w:color w:val="0000FF"/>
                <w:sz w:val="16"/>
                <w:szCs w:val="16"/>
                <w:lang w:val="sr-Cyrl-RS"/>
              </w:rPr>
              <w:t>Еј-ТЗ</w:t>
            </w:r>
          </w:p>
          <w:p w:rsidR="00F27050" w:rsidRPr="003E4F8E" w:rsidRDefault="00F27050" w:rsidP="007C5FF3">
            <w:pPr>
              <w:rPr>
                <w:color w:val="0000FF"/>
              </w:rPr>
            </w:pPr>
            <w:r>
              <w:rPr>
                <w:color w:val="0000FF"/>
                <w:sz w:val="16"/>
                <w:szCs w:val="16"/>
                <w:lang w:val="sr-Cyrl-RS"/>
              </w:rPr>
              <w:t>Б-ТЗ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C1C" w:rsidRPr="003E4F8E" w:rsidRDefault="00275F78" w:rsidP="007C5FF3">
            <w:pPr>
              <w:rPr>
                <w:color w:val="0000FF"/>
              </w:rPr>
            </w:pPr>
            <w:r w:rsidRPr="00275F78">
              <w:rPr>
                <w:color w:val="0000FF"/>
                <w:sz w:val="14"/>
                <w:szCs w:val="14"/>
                <w:lang w:val="sr-Cyrl-RS"/>
              </w:rPr>
              <w:t>М-КВ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C1C" w:rsidRPr="003E4F8E" w:rsidRDefault="00102F35" w:rsidP="007C5FF3">
            <w:pPr>
              <w:rPr>
                <w:color w:val="0000FF"/>
              </w:rPr>
            </w:pPr>
            <w:r w:rsidRPr="002263C9">
              <w:rPr>
                <w:color w:val="0000FF"/>
                <w:sz w:val="14"/>
                <w:szCs w:val="14"/>
                <w:lang w:val="sr-Cyrl-RS"/>
              </w:rPr>
              <w:t>Сј-ПЗ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C1C" w:rsidRDefault="0087515E" w:rsidP="007C5FF3">
            <w:pPr>
              <w:rPr>
                <w:color w:val="0000FF"/>
                <w:sz w:val="16"/>
                <w:szCs w:val="16"/>
                <w:lang w:val="sr-Cyrl-RS"/>
              </w:rPr>
            </w:pPr>
            <w:r>
              <w:rPr>
                <w:color w:val="0000FF"/>
                <w:sz w:val="16"/>
                <w:szCs w:val="16"/>
                <w:lang w:val="sr-Cyrl-RS"/>
              </w:rPr>
              <w:t>Б-ТЗ</w:t>
            </w:r>
          </w:p>
          <w:p w:rsidR="0087515E" w:rsidRPr="0087515E" w:rsidRDefault="0087515E" w:rsidP="0087515E">
            <w:pPr>
              <w:rPr>
                <w:color w:val="0000FF"/>
                <w:sz w:val="14"/>
                <w:szCs w:val="14"/>
                <w:lang w:val="sr-Cyrl-RS"/>
              </w:rPr>
            </w:pPr>
            <w:r w:rsidRPr="00517EA4">
              <w:rPr>
                <w:color w:val="0000FF"/>
                <w:sz w:val="14"/>
                <w:szCs w:val="14"/>
                <w:lang w:val="sr-Cyrl-RS"/>
              </w:rPr>
              <w:t>Ф-КВ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E0B" w:rsidRDefault="002D6E0B" w:rsidP="002D6E0B">
            <w:pPr>
              <w:rPr>
                <w:color w:val="0000FF"/>
                <w:sz w:val="14"/>
                <w:szCs w:val="14"/>
                <w:lang w:val="sr-Cyrl-RS"/>
              </w:rPr>
            </w:pPr>
            <w:r w:rsidRPr="00E50839">
              <w:rPr>
                <w:color w:val="0000FF"/>
                <w:sz w:val="14"/>
                <w:szCs w:val="14"/>
                <w:lang w:val="sr-Cyrl-RS"/>
              </w:rPr>
              <w:t>Сј-КВ</w:t>
            </w:r>
          </w:p>
          <w:p w:rsidR="00C46C1C" w:rsidRPr="003E4F8E" w:rsidRDefault="00C73641" w:rsidP="007C5FF3">
            <w:pPr>
              <w:rPr>
                <w:color w:val="0000FF"/>
              </w:rPr>
            </w:pPr>
            <w:r>
              <w:rPr>
                <w:color w:val="0000FF"/>
                <w:sz w:val="16"/>
                <w:szCs w:val="16"/>
                <w:lang w:val="sr-Cyrl-RS"/>
              </w:rPr>
              <w:t>М-ПЗ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C1C" w:rsidRPr="007109B5" w:rsidRDefault="007109B5" w:rsidP="007C5FF3">
            <w:pPr>
              <w:rPr>
                <w:color w:val="0000FF"/>
                <w:sz w:val="14"/>
                <w:szCs w:val="14"/>
                <w:lang w:val="sr-Cyrl-RS"/>
              </w:rPr>
            </w:pPr>
            <w:r w:rsidRPr="007109B5">
              <w:rPr>
                <w:color w:val="0000FF"/>
                <w:sz w:val="14"/>
                <w:szCs w:val="14"/>
                <w:lang w:val="sr-Cyrl-RS"/>
              </w:rPr>
              <w:t>Еј-ПЗ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2A5" w:rsidRDefault="008772A5" w:rsidP="008772A5">
            <w:pPr>
              <w:rPr>
                <w:color w:val="0000FF"/>
                <w:sz w:val="16"/>
                <w:szCs w:val="16"/>
                <w:lang w:val="sr-Cyrl-RS"/>
              </w:rPr>
            </w:pPr>
            <w:r>
              <w:rPr>
                <w:color w:val="0000FF"/>
                <w:sz w:val="16"/>
                <w:szCs w:val="16"/>
                <w:lang w:val="sr-Cyrl-RS"/>
              </w:rPr>
              <w:t>Б-ТЗ</w:t>
            </w:r>
          </w:p>
          <w:p w:rsidR="00C46C1C" w:rsidRPr="003E4F8E" w:rsidRDefault="00C46C1C" w:rsidP="007C5FF3">
            <w:pPr>
              <w:rPr>
                <w:color w:val="0000FF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52C" w:rsidRDefault="00C1352C" w:rsidP="00C1352C">
            <w:pPr>
              <w:rPr>
                <w:color w:val="0000FF"/>
                <w:sz w:val="14"/>
                <w:szCs w:val="14"/>
                <w:lang w:val="sr-Cyrl-RS"/>
              </w:rPr>
            </w:pPr>
            <w:r w:rsidRPr="00E50839">
              <w:rPr>
                <w:color w:val="0000FF"/>
                <w:sz w:val="14"/>
                <w:szCs w:val="14"/>
                <w:lang w:val="sr-Cyrl-RS"/>
              </w:rPr>
              <w:t>Сј-КВ</w:t>
            </w:r>
          </w:p>
          <w:p w:rsidR="00C46C1C" w:rsidRPr="003E4F8E" w:rsidRDefault="009E7316" w:rsidP="007C5FF3">
            <w:pPr>
              <w:rPr>
                <w:color w:val="0000FF"/>
              </w:rPr>
            </w:pPr>
            <w:r w:rsidRPr="00517EA4">
              <w:rPr>
                <w:color w:val="0000FF"/>
                <w:sz w:val="14"/>
                <w:szCs w:val="14"/>
                <w:lang w:val="sr-Cyrl-RS"/>
              </w:rPr>
              <w:t>Ф-КВ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C1C" w:rsidRPr="003E4F8E" w:rsidRDefault="00C46C1C" w:rsidP="007C5FF3">
            <w:pPr>
              <w:rPr>
                <w:color w:val="0000FF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A15" w:rsidRDefault="00584A15" w:rsidP="00584A15">
            <w:pPr>
              <w:rPr>
                <w:color w:val="0000FF"/>
                <w:sz w:val="14"/>
                <w:szCs w:val="14"/>
                <w:lang w:val="sr-Cyrl-RS"/>
              </w:rPr>
            </w:pPr>
            <w:r w:rsidRPr="002263C9">
              <w:rPr>
                <w:color w:val="0000FF"/>
                <w:sz w:val="14"/>
                <w:szCs w:val="14"/>
                <w:lang w:val="sr-Cyrl-RS"/>
              </w:rPr>
              <w:t>Сј-ПЗ</w:t>
            </w:r>
          </w:p>
          <w:p w:rsidR="00C46C1C" w:rsidRPr="003E4F8E" w:rsidRDefault="00C46C1C" w:rsidP="007C5FF3">
            <w:pPr>
              <w:rPr>
                <w:color w:val="0000FF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C1C" w:rsidRPr="003E4F8E" w:rsidRDefault="009A4F45" w:rsidP="007C5FF3">
            <w:pPr>
              <w:rPr>
                <w:color w:val="0000FF"/>
              </w:rPr>
            </w:pPr>
            <w:r w:rsidRPr="00275F78">
              <w:rPr>
                <w:color w:val="0000FF"/>
                <w:sz w:val="14"/>
                <w:szCs w:val="14"/>
                <w:lang w:val="sr-Cyrl-RS"/>
              </w:rPr>
              <w:t>М-К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C1C" w:rsidRDefault="001402F9" w:rsidP="00B8480F">
            <w:pPr>
              <w:rPr>
                <w:color w:val="0000FF"/>
                <w:sz w:val="16"/>
                <w:szCs w:val="16"/>
                <w:lang w:val="sr-Cyrl-RS"/>
              </w:rPr>
            </w:pPr>
            <w:r>
              <w:rPr>
                <w:color w:val="0000FF"/>
                <w:sz w:val="16"/>
                <w:szCs w:val="16"/>
                <w:lang w:val="sr-Cyrl-RS"/>
              </w:rPr>
              <w:t>Б-ТЗ</w:t>
            </w:r>
          </w:p>
          <w:p w:rsidR="00B8480F" w:rsidRPr="00B8480F" w:rsidRDefault="00B8480F" w:rsidP="00B8480F">
            <w:pPr>
              <w:rPr>
                <w:color w:val="0000FF"/>
                <w:sz w:val="16"/>
                <w:szCs w:val="16"/>
                <w:lang w:val="sr-Cyrl-RS"/>
              </w:rPr>
            </w:pPr>
            <w:r>
              <w:rPr>
                <w:color w:val="0000FF"/>
                <w:sz w:val="16"/>
                <w:szCs w:val="16"/>
                <w:lang w:val="sr-Cyrl-RS"/>
              </w:rPr>
              <w:t>Иј-ПЗ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C1C" w:rsidRDefault="00502847" w:rsidP="007C5FF3">
            <w:pPr>
              <w:rPr>
                <w:color w:val="0000FF"/>
                <w:sz w:val="16"/>
                <w:szCs w:val="16"/>
                <w:lang w:val="sr-Cyrl-RS"/>
              </w:rPr>
            </w:pPr>
            <w:r>
              <w:rPr>
                <w:color w:val="0000FF"/>
                <w:sz w:val="16"/>
                <w:szCs w:val="16"/>
                <w:lang w:val="sr-Cyrl-RS"/>
              </w:rPr>
              <w:t>Сј-ЗТ</w:t>
            </w:r>
          </w:p>
          <w:p w:rsidR="00502847" w:rsidRPr="00502847" w:rsidRDefault="00502847" w:rsidP="007C5FF3">
            <w:pPr>
              <w:rPr>
                <w:color w:val="0000FF"/>
                <w:sz w:val="16"/>
                <w:szCs w:val="16"/>
                <w:lang w:val="sr-Cyrl-RS"/>
              </w:rPr>
            </w:pPr>
            <w:r>
              <w:rPr>
                <w:color w:val="0000FF"/>
                <w:sz w:val="16"/>
                <w:szCs w:val="16"/>
                <w:lang w:val="sr-Cyrl-RS"/>
              </w:rPr>
              <w:t>М-ПЗ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C1C" w:rsidRPr="003E4F8E" w:rsidRDefault="00C46C1C" w:rsidP="007C5FF3">
            <w:pPr>
              <w:rPr>
                <w:color w:val="0000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C1C" w:rsidRPr="003E4F8E" w:rsidRDefault="00C46C1C" w:rsidP="007C5FF3">
            <w:pPr>
              <w:rPr>
                <w:color w:val="0000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C1C" w:rsidRPr="003E4F8E" w:rsidRDefault="00C46C1C" w:rsidP="007C5FF3">
            <w:pPr>
              <w:rPr>
                <w:color w:val="0000FF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C1C" w:rsidRPr="003E4F8E" w:rsidRDefault="00C46C1C" w:rsidP="007C5FF3">
            <w:pPr>
              <w:rPr>
                <w:color w:val="0000FF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C1C" w:rsidRPr="003E4F8E" w:rsidRDefault="00C46C1C" w:rsidP="007C5FF3">
            <w:pPr>
              <w:rPr>
                <w:color w:val="0000FF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C1C" w:rsidRPr="003E4F8E" w:rsidRDefault="00C46C1C" w:rsidP="007C5FF3">
            <w:pPr>
              <w:rPr>
                <w:color w:val="0000FF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C1C" w:rsidRPr="003E4F8E" w:rsidRDefault="00C46C1C" w:rsidP="007C5FF3">
            <w:pPr>
              <w:rPr>
                <w:color w:val="0000FF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C1C" w:rsidRPr="003E4F8E" w:rsidRDefault="00C46C1C" w:rsidP="007C5FF3">
            <w:pPr>
              <w:rPr>
                <w:color w:val="0000FF"/>
              </w:rPr>
            </w:pPr>
          </w:p>
        </w:tc>
        <w:tc>
          <w:tcPr>
            <w:tcW w:w="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C1C" w:rsidRPr="003E4F8E" w:rsidRDefault="00C46C1C" w:rsidP="007C5FF3">
            <w:pPr>
              <w:rPr>
                <w:color w:val="0000FF"/>
              </w:rPr>
            </w:pPr>
          </w:p>
        </w:tc>
      </w:tr>
      <w:tr w:rsidR="00C46C1C" w:rsidTr="00570CC5">
        <w:trPr>
          <w:trHeight w:val="545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C1C" w:rsidRPr="001E141E" w:rsidRDefault="005D0FC9" w:rsidP="007C5FF3">
            <w:pPr>
              <w:rPr>
                <w:b/>
                <w:color w:val="0000FF"/>
                <w:lang w:val="sr-Cyrl-CS"/>
              </w:rPr>
            </w:pPr>
            <w:r w:rsidRPr="003E4F8E">
              <w:rPr>
                <w:b/>
                <w:color w:val="0000FF"/>
              </w:rPr>
              <w:t>VIII/</w:t>
            </w:r>
            <w:r>
              <w:rPr>
                <w:b/>
                <w:color w:val="0000FF"/>
                <w:lang w:val="sr-Cyrl-CS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C1C" w:rsidRPr="003E4F8E" w:rsidRDefault="003C14AE" w:rsidP="007C5FF3">
            <w:pPr>
              <w:rPr>
                <w:color w:val="0000FF"/>
              </w:rPr>
            </w:pPr>
            <w:r>
              <w:rPr>
                <w:color w:val="0000FF"/>
                <w:sz w:val="16"/>
                <w:szCs w:val="16"/>
                <w:lang w:val="sr-Cyrl-RS"/>
              </w:rPr>
              <w:t>Б-ТЗ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802" w:rsidRPr="00CF4802" w:rsidRDefault="00CF4802" w:rsidP="00CF4802">
            <w:pPr>
              <w:rPr>
                <w:color w:val="0000FF"/>
                <w:sz w:val="16"/>
                <w:szCs w:val="16"/>
                <w:lang w:val="sr-Cyrl-RS"/>
              </w:rPr>
            </w:pPr>
            <w:r w:rsidRPr="00CF4802">
              <w:rPr>
                <w:color w:val="0000FF"/>
                <w:sz w:val="16"/>
                <w:szCs w:val="16"/>
                <w:lang w:val="sr-Cyrl-RS"/>
              </w:rPr>
              <w:t>Ф-КВ</w:t>
            </w:r>
          </w:p>
          <w:p w:rsidR="00C46C1C" w:rsidRPr="003E4F8E" w:rsidRDefault="00C46C1C" w:rsidP="007C5FF3">
            <w:pPr>
              <w:rPr>
                <w:color w:val="0000FF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1A" w:rsidRDefault="00037F1A" w:rsidP="00037F1A">
            <w:pPr>
              <w:rPr>
                <w:color w:val="0000FF"/>
                <w:sz w:val="14"/>
                <w:szCs w:val="14"/>
                <w:lang w:val="sr-Cyrl-RS"/>
              </w:rPr>
            </w:pPr>
            <w:r w:rsidRPr="00E50839">
              <w:rPr>
                <w:color w:val="0000FF"/>
                <w:sz w:val="14"/>
                <w:szCs w:val="14"/>
                <w:lang w:val="sr-Cyrl-RS"/>
              </w:rPr>
              <w:t>Сј-КВ</w:t>
            </w:r>
          </w:p>
          <w:p w:rsidR="00C46C1C" w:rsidRPr="003E4F8E" w:rsidRDefault="00037F1A" w:rsidP="00037F1A">
            <w:pPr>
              <w:rPr>
                <w:color w:val="0000FF"/>
              </w:rPr>
            </w:pPr>
            <w:r w:rsidRPr="00037F1A">
              <w:rPr>
                <w:color w:val="0000FF"/>
                <w:sz w:val="14"/>
                <w:szCs w:val="14"/>
                <w:lang w:val="sr-Cyrl-RS"/>
              </w:rPr>
              <w:t>М-КВ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1C" w:rsidRDefault="009E21AE" w:rsidP="007C5FF3">
            <w:pPr>
              <w:rPr>
                <w:color w:val="0000FF"/>
                <w:sz w:val="16"/>
                <w:szCs w:val="16"/>
                <w:lang w:val="sr-Cyrl-RS"/>
              </w:rPr>
            </w:pPr>
            <w:r w:rsidRPr="009E21AE">
              <w:rPr>
                <w:color w:val="0000FF"/>
                <w:sz w:val="16"/>
                <w:szCs w:val="16"/>
                <w:lang w:val="sr-Cyrl-RS"/>
              </w:rPr>
              <w:t>Еј-ТЗ</w:t>
            </w:r>
          </w:p>
          <w:p w:rsidR="00F27050" w:rsidRPr="003E4F8E" w:rsidRDefault="00F27050" w:rsidP="007C5FF3">
            <w:pPr>
              <w:rPr>
                <w:color w:val="0000FF"/>
              </w:rPr>
            </w:pPr>
            <w:r>
              <w:rPr>
                <w:color w:val="0000FF"/>
                <w:sz w:val="16"/>
                <w:szCs w:val="16"/>
                <w:lang w:val="sr-Cyrl-RS"/>
              </w:rPr>
              <w:t>Б-ТЗ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C1C" w:rsidRPr="003E4F8E" w:rsidRDefault="00275F78" w:rsidP="007C5FF3">
            <w:pPr>
              <w:rPr>
                <w:color w:val="0000FF"/>
              </w:rPr>
            </w:pPr>
            <w:r w:rsidRPr="00275F78">
              <w:rPr>
                <w:color w:val="0000FF"/>
                <w:sz w:val="14"/>
                <w:szCs w:val="14"/>
                <w:lang w:val="sr-Cyrl-RS"/>
              </w:rPr>
              <w:t>М-КВ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C1C" w:rsidRPr="003E4F8E" w:rsidRDefault="00102F35" w:rsidP="007C5FF3">
            <w:pPr>
              <w:rPr>
                <w:color w:val="0000FF"/>
              </w:rPr>
            </w:pPr>
            <w:r w:rsidRPr="002263C9">
              <w:rPr>
                <w:color w:val="0000FF"/>
                <w:sz w:val="14"/>
                <w:szCs w:val="14"/>
                <w:lang w:val="sr-Cyrl-RS"/>
              </w:rPr>
              <w:t>Сј-ПЗ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C1C" w:rsidRDefault="0087515E" w:rsidP="007C5FF3">
            <w:pPr>
              <w:rPr>
                <w:color w:val="0000FF"/>
                <w:sz w:val="16"/>
                <w:szCs w:val="16"/>
                <w:lang w:val="sr-Cyrl-RS"/>
              </w:rPr>
            </w:pPr>
            <w:r>
              <w:rPr>
                <w:color w:val="0000FF"/>
                <w:sz w:val="16"/>
                <w:szCs w:val="16"/>
                <w:lang w:val="sr-Cyrl-RS"/>
              </w:rPr>
              <w:t>Б-ТЗ</w:t>
            </w:r>
          </w:p>
          <w:p w:rsidR="0087515E" w:rsidRPr="0087515E" w:rsidRDefault="0087515E" w:rsidP="0087515E">
            <w:pPr>
              <w:rPr>
                <w:color w:val="0000FF"/>
                <w:sz w:val="14"/>
                <w:szCs w:val="14"/>
                <w:lang w:val="sr-Cyrl-RS"/>
              </w:rPr>
            </w:pPr>
            <w:r w:rsidRPr="00517EA4">
              <w:rPr>
                <w:color w:val="0000FF"/>
                <w:sz w:val="14"/>
                <w:szCs w:val="14"/>
                <w:lang w:val="sr-Cyrl-RS"/>
              </w:rPr>
              <w:t>Ф-КВ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E0B" w:rsidRDefault="002D6E0B" w:rsidP="002D6E0B">
            <w:pPr>
              <w:rPr>
                <w:color w:val="0000FF"/>
                <w:sz w:val="14"/>
                <w:szCs w:val="14"/>
                <w:lang w:val="sr-Cyrl-RS"/>
              </w:rPr>
            </w:pPr>
            <w:r w:rsidRPr="00E50839">
              <w:rPr>
                <w:color w:val="0000FF"/>
                <w:sz w:val="14"/>
                <w:szCs w:val="14"/>
                <w:lang w:val="sr-Cyrl-RS"/>
              </w:rPr>
              <w:t>Сј-КВ</w:t>
            </w:r>
          </w:p>
          <w:p w:rsidR="00C46C1C" w:rsidRPr="003E4F8E" w:rsidRDefault="00C73641" w:rsidP="007C5FF3">
            <w:pPr>
              <w:rPr>
                <w:color w:val="0000FF"/>
              </w:rPr>
            </w:pPr>
            <w:r>
              <w:rPr>
                <w:color w:val="0000FF"/>
                <w:sz w:val="16"/>
                <w:szCs w:val="16"/>
                <w:lang w:val="sr-Cyrl-RS"/>
              </w:rPr>
              <w:t>М-ПЗ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C1C" w:rsidRPr="003E4F8E" w:rsidRDefault="007109B5" w:rsidP="007C5FF3">
            <w:pPr>
              <w:rPr>
                <w:color w:val="0000FF"/>
              </w:rPr>
            </w:pPr>
            <w:r w:rsidRPr="007109B5">
              <w:rPr>
                <w:color w:val="0000FF"/>
                <w:sz w:val="14"/>
                <w:szCs w:val="14"/>
                <w:lang w:val="sr-Cyrl-RS"/>
              </w:rPr>
              <w:t>Еј-ПЗ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2A5" w:rsidRDefault="008772A5" w:rsidP="008772A5">
            <w:pPr>
              <w:rPr>
                <w:color w:val="0000FF"/>
                <w:sz w:val="16"/>
                <w:szCs w:val="16"/>
                <w:lang w:val="sr-Cyrl-RS"/>
              </w:rPr>
            </w:pPr>
            <w:r>
              <w:rPr>
                <w:color w:val="0000FF"/>
                <w:sz w:val="16"/>
                <w:szCs w:val="16"/>
                <w:lang w:val="sr-Cyrl-RS"/>
              </w:rPr>
              <w:t>Б-ТЗ</w:t>
            </w:r>
          </w:p>
          <w:p w:rsidR="00C46C1C" w:rsidRPr="003E4F8E" w:rsidRDefault="00C46C1C" w:rsidP="007C5FF3">
            <w:pPr>
              <w:rPr>
                <w:color w:val="0000FF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52C" w:rsidRDefault="00C1352C" w:rsidP="00C1352C">
            <w:pPr>
              <w:rPr>
                <w:color w:val="0000FF"/>
                <w:sz w:val="14"/>
                <w:szCs w:val="14"/>
                <w:lang w:val="sr-Cyrl-RS"/>
              </w:rPr>
            </w:pPr>
            <w:r w:rsidRPr="00E50839">
              <w:rPr>
                <w:color w:val="0000FF"/>
                <w:sz w:val="14"/>
                <w:szCs w:val="14"/>
                <w:lang w:val="sr-Cyrl-RS"/>
              </w:rPr>
              <w:t>Сј-КВ</w:t>
            </w:r>
          </w:p>
          <w:p w:rsidR="00C46C1C" w:rsidRPr="003E4F8E" w:rsidRDefault="009E7316" w:rsidP="007C5FF3">
            <w:pPr>
              <w:rPr>
                <w:color w:val="0000FF"/>
              </w:rPr>
            </w:pPr>
            <w:r w:rsidRPr="00517EA4">
              <w:rPr>
                <w:color w:val="0000FF"/>
                <w:sz w:val="14"/>
                <w:szCs w:val="14"/>
                <w:lang w:val="sr-Cyrl-RS"/>
              </w:rPr>
              <w:t>Ф-КВ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C1C" w:rsidRPr="003E4F8E" w:rsidRDefault="00C46C1C" w:rsidP="007C5FF3">
            <w:pPr>
              <w:rPr>
                <w:color w:val="0000FF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A15" w:rsidRDefault="00584A15" w:rsidP="00584A15">
            <w:pPr>
              <w:rPr>
                <w:color w:val="0000FF"/>
                <w:sz w:val="14"/>
                <w:szCs w:val="14"/>
                <w:lang w:val="sr-Cyrl-RS"/>
              </w:rPr>
            </w:pPr>
            <w:r w:rsidRPr="002263C9">
              <w:rPr>
                <w:color w:val="0000FF"/>
                <w:sz w:val="14"/>
                <w:szCs w:val="14"/>
                <w:lang w:val="sr-Cyrl-RS"/>
              </w:rPr>
              <w:t>Сј-ПЗ</w:t>
            </w:r>
          </w:p>
          <w:p w:rsidR="00C46C1C" w:rsidRPr="003E4F8E" w:rsidRDefault="00C46C1C" w:rsidP="007C5FF3">
            <w:pPr>
              <w:rPr>
                <w:color w:val="0000FF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C1C" w:rsidRPr="003E4F8E" w:rsidRDefault="009A4F45" w:rsidP="007C5FF3">
            <w:pPr>
              <w:rPr>
                <w:color w:val="0000FF"/>
              </w:rPr>
            </w:pPr>
            <w:r w:rsidRPr="00275F78">
              <w:rPr>
                <w:color w:val="0000FF"/>
                <w:sz w:val="14"/>
                <w:szCs w:val="14"/>
                <w:lang w:val="sr-Cyrl-RS"/>
              </w:rPr>
              <w:t>М-К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C1C" w:rsidRDefault="001402F9" w:rsidP="00B8480F">
            <w:pPr>
              <w:rPr>
                <w:color w:val="0000FF"/>
                <w:sz w:val="16"/>
                <w:szCs w:val="16"/>
                <w:lang w:val="sr-Cyrl-RS"/>
              </w:rPr>
            </w:pPr>
            <w:r>
              <w:rPr>
                <w:color w:val="0000FF"/>
                <w:sz w:val="16"/>
                <w:szCs w:val="16"/>
                <w:lang w:val="sr-Cyrl-RS"/>
              </w:rPr>
              <w:t>Б-ТЗ</w:t>
            </w:r>
          </w:p>
          <w:p w:rsidR="00B8480F" w:rsidRPr="00B8480F" w:rsidRDefault="00B8480F" w:rsidP="00B8480F">
            <w:pPr>
              <w:rPr>
                <w:color w:val="0000FF"/>
                <w:sz w:val="16"/>
                <w:szCs w:val="16"/>
                <w:lang w:val="sr-Cyrl-RS"/>
              </w:rPr>
            </w:pPr>
            <w:r>
              <w:rPr>
                <w:color w:val="0000FF"/>
                <w:sz w:val="16"/>
                <w:szCs w:val="16"/>
                <w:lang w:val="sr-Cyrl-RS"/>
              </w:rPr>
              <w:t>Иј-ПЗ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847" w:rsidRDefault="00502847" w:rsidP="00502847">
            <w:pPr>
              <w:rPr>
                <w:color w:val="0000FF"/>
                <w:sz w:val="16"/>
                <w:szCs w:val="16"/>
                <w:lang w:val="sr-Cyrl-RS"/>
              </w:rPr>
            </w:pPr>
            <w:r>
              <w:rPr>
                <w:color w:val="0000FF"/>
                <w:sz w:val="16"/>
                <w:szCs w:val="16"/>
                <w:lang w:val="sr-Cyrl-RS"/>
              </w:rPr>
              <w:t>Сј-ЗТ</w:t>
            </w:r>
          </w:p>
          <w:p w:rsidR="00C46C1C" w:rsidRPr="003E4F8E" w:rsidRDefault="00502847" w:rsidP="00502847">
            <w:pPr>
              <w:rPr>
                <w:color w:val="0000FF"/>
              </w:rPr>
            </w:pPr>
            <w:r>
              <w:rPr>
                <w:color w:val="0000FF"/>
                <w:sz w:val="16"/>
                <w:szCs w:val="16"/>
                <w:lang w:val="sr-Cyrl-RS"/>
              </w:rPr>
              <w:t>М-ПЗ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C1C" w:rsidRPr="003E4F8E" w:rsidRDefault="00C46C1C" w:rsidP="007C5FF3">
            <w:pPr>
              <w:rPr>
                <w:color w:val="0000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C1C" w:rsidRPr="003E4F8E" w:rsidRDefault="00C46C1C" w:rsidP="007C5FF3">
            <w:pPr>
              <w:rPr>
                <w:color w:val="0000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C1C" w:rsidRPr="003E4F8E" w:rsidRDefault="00C46C1C" w:rsidP="007C5FF3">
            <w:pPr>
              <w:rPr>
                <w:color w:val="0000FF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C1C" w:rsidRPr="003E4F8E" w:rsidRDefault="00C46C1C" w:rsidP="007C5FF3">
            <w:pPr>
              <w:rPr>
                <w:color w:val="0000FF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C1C" w:rsidRPr="003E4F8E" w:rsidRDefault="00C46C1C" w:rsidP="007C5FF3">
            <w:pPr>
              <w:rPr>
                <w:color w:val="0000FF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C1C" w:rsidRPr="003E4F8E" w:rsidRDefault="00C46C1C" w:rsidP="007C5FF3">
            <w:pPr>
              <w:rPr>
                <w:color w:val="0000FF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C1C" w:rsidRPr="003E4F8E" w:rsidRDefault="00C46C1C" w:rsidP="007C5FF3">
            <w:pPr>
              <w:rPr>
                <w:color w:val="0000FF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C1C" w:rsidRPr="003E4F8E" w:rsidRDefault="00C46C1C" w:rsidP="007C5FF3">
            <w:pPr>
              <w:rPr>
                <w:color w:val="0000FF"/>
              </w:rPr>
            </w:pPr>
          </w:p>
        </w:tc>
        <w:tc>
          <w:tcPr>
            <w:tcW w:w="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C1C" w:rsidRPr="003E4F8E" w:rsidRDefault="00C46C1C" w:rsidP="007C5FF3">
            <w:pPr>
              <w:rPr>
                <w:color w:val="0000FF"/>
              </w:rPr>
            </w:pPr>
          </w:p>
        </w:tc>
      </w:tr>
    </w:tbl>
    <w:p w:rsidR="003F578B" w:rsidRPr="003F578B" w:rsidRDefault="003F578B" w:rsidP="003F578B"/>
    <w:p w:rsidR="003F578B" w:rsidRPr="003F578B" w:rsidRDefault="00000000" w:rsidP="003F578B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162.55pt;margin-top:11.1pt;width:298pt;height:112pt;z-index:251658240">
            <v:textbox style="mso-next-textbox:#_x0000_s1033">
              <w:txbxContent>
                <w:p w:rsidR="00B049AF" w:rsidRPr="008B3359" w:rsidRDefault="00B049AF" w:rsidP="00B049AF">
                  <w:pPr>
                    <w:rPr>
                      <w:b/>
                      <w:color w:val="0000FF"/>
                      <w:sz w:val="18"/>
                      <w:szCs w:val="18"/>
                      <w:lang w:val="sr-Cyrl-CS"/>
                    </w:rPr>
                  </w:pPr>
                  <w:r w:rsidRPr="008B3359">
                    <w:rPr>
                      <w:b/>
                      <w:color w:val="0000FF"/>
                      <w:sz w:val="18"/>
                      <w:szCs w:val="18"/>
                      <w:lang w:val="sr-Cyrl-CS"/>
                    </w:rPr>
                    <w:t>У табелу уписати предмет и врсту теста :</w:t>
                  </w:r>
                </w:p>
                <w:p w:rsidR="00B049AF" w:rsidRPr="008B3359" w:rsidRDefault="00B049AF" w:rsidP="00B049AF">
                  <w:pPr>
                    <w:rPr>
                      <w:color w:val="0000FF"/>
                      <w:sz w:val="18"/>
                      <w:szCs w:val="18"/>
                      <w:lang w:val="sr-Cyrl-CS"/>
                    </w:rPr>
                  </w:pPr>
                  <w:r w:rsidRPr="008B3359">
                    <w:rPr>
                      <w:color w:val="0000FF"/>
                      <w:sz w:val="18"/>
                      <w:szCs w:val="18"/>
                      <w:lang w:val="sr-Cyrl-CS"/>
                    </w:rPr>
                    <w:t>ПИСМЕНИ ЗАДАТАК-ПЗ</w:t>
                  </w:r>
                </w:p>
                <w:p w:rsidR="00B049AF" w:rsidRPr="008B3359" w:rsidRDefault="00B049AF" w:rsidP="00B049AF">
                  <w:pPr>
                    <w:rPr>
                      <w:color w:val="0000FF"/>
                      <w:sz w:val="18"/>
                      <w:szCs w:val="18"/>
                      <w:lang w:val="sr-Cyrl-CS"/>
                    </w:rPr>
                  </w:pPr>
                  <w:r w:rsidRPr="008B3359">
                    <w:rPr>
                      <w:color w:val="0000FF"/>
                      <w:sz w:val="18"/>
                      <w:szCs w:val="18"/>
                      <w:lang w:val="sr-Cyrl-CS"/>
                    </w:rPr>
                    <w:t>КОНТРОЛНА ВЕЖБА-КВ</w:t>
                  </w:r>
                </w:p>
                <w:p w:rsidR="00B049AF" w:rsidRPr="008B3359" w:rsidRDefault="00B049AF" w:rsidP="00B049AF">
                  <w:pPr>
                    <w:rPr>
                      <w:color w:val="0000FF"/>
                      <w:sz w:val="18"/>
                      <w:szCs w:val="18"/>
                      <w:lang w:val="sr-Cyrl-CS"/>
                    </w:rPr>
                  </w:pPr>
                  <w:r w:rsidRPr="008B3359">
                    <w:rPr>
                      <w:color w:val="0000FF"/>
                      <w:sz w:val="18"/>
                      <w:szCs w:val="18"/>
                      <w:lang w:val="sr-Cyrl-CS"/>
                    </w:rPr>
                    <w:t>ИНИЦИЈАЛНИ ТЕСТ -ИТ</w:t>
                  </w:r>
                </w:p>
                <w:p w:rsidR="00B049AF" w:rsidRPr="008B3359" w:rsidRDefault="00B049AF" w:rsidP="00B049AF">
                  <w:pPr>
                    <w:rPr>
                      <w:color w:val="0000FF"/>
                      <w:sz w:val="18"/>
                      <w:szCs w:val="18"/>
                      <w:lang w:val="sr-Cyrl-CS"/>
                    </w:rPr>
                  </w:pPr>
                  <w:r w:rsidRPr="008B3359">
                    <w:rPr>
                      <w:color w:val="0000FF"/>
                      <w:sz w:val="18"/>
                      <w:szCs w:val="18"/>
                      <w:lang w:val="sr-Cyrl-CS"/>
                    </w:rPr>
                    <w:t>ЗАВРШНИ ТЕСТ         -ЗТ</w:t>
                  </w:r>
                </w:p>
                <w:p w:rsidR="00B049AF" w:rsidRPr="008B3359" w:rsidRDefault="00B049AF" w:rsidP="00B049AF">
                  <w:pPr>
                    <w:rPr>
                      <w:color w:val="0000FF"/>
                      <w:sz w:val="18"/>
                      <w:szCs w:val="18"/>
                      <w:lang w:val="sr-Cyrl-CS"/>
                    </w:rPr>
                  </w:pPr>
                  <w:r w:rsidRPr="008B3359">
                    <w:rPr>
                      <w:color w:val="0000FF"/>
                      <w:sz w:val="18"/>
                      <w:szCs w:val="18"/>
                      <w:lang w:val="sr-Cyrl-CS"/>
                    </w:rPr>
                    <w:t>ТЕСТ ЗНАЊА               -ТЗ</w:t>
                  </w:r>
                </w:p>
                <w:p w:rsidR="00B049AF" w:rsidRPr="008B3359" w:rsidRDefault="00B049AF" w:rsidP="00B049AF">
                  <w:pPr>
                    <w:rPr>
                      <w:color w:val="0000FF"/>
                      <w:sz w:val="18"/>
                      <w:szCs w:val="18"/>
                      <w:lang w:val="sr-Cyrl-CS"/>
                    </w:rPr>
                  </w:pPr>
                </w:p>
                <w:p w:rsidR="00B049AF" w:rsidRPr="008B3359" w:rsidRDefault="00B049AF" w:rsidP="00B049AF">
                  <w:pPr>
                    <w:rPr>
                      <w:b/>
                      <w:color w:val="0000FF"/>
                      <w:sz w:val="18"/>
                      <w:szCs w:val="18"/>
                      <w:lang w:val="sr-Cyrl-CS"/>
                    </w:rPr>
                  </w:pPr>
                  <w:r w:rsidRPr="008B3359">
                    <w:rPr>
                      <w:b/>
                      <w:color w:val="0000FF"/>
                      <w:sz w:val="18"/>
                      <w:szCs w:val="18"/>
                      <w:lang w:val="sr-Cyrl-CS"/>
                    </w:rPr>
                    <w:t>ВОДИТИ РАЧУНА О БРОЈУ ПРОВЕРА НАЈВИШЕ ДВЕ НЕДЕЉНО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2" type="#_x0000_t202" style="position:absolute;margin-left:18.55pt;margin-top:11.1pt;width:137pt;height:112pt;z-index:251657216">
            <v:textbox style="mso-next-textbox:#_x0000_s1032">
              <w:txbxContent>
                <w:p w:rsidR="00B049AF" w:rsidRPr="008B3359" w:rsidRDefault="00B049AF" w:rsidP="00B049AF">
                  <w:pPr>
                    <w:rPr>
                      <w:b/>
                      <w:color w:val="0000FF"/>
                      <w:sz w:val="18"/>
                      <w:szCs w:val="18"/>
                      <w:lang w:val="sr-Cyrl-CS"/>
                    </w:rPr>
                  </w:pPr>
                  <w:r w:rsidRPr="006D0CF1">
                    <w:rPr>
                      <w:b/>
                      <w:color w:val="0000FF"/>
                      <w:lang w:val="sr-Cyrl-CS"/>
                    </w:rPr>
                    <w:t xml:space="preserve">       </w:t>
                  </w:r>
                  <w:r w:rsidRPr="008B3359">
                    <w:rPr>
                      <w:b/>
                      <w:color w:val="0000FF"/>
                      <w:sz w:val="18"/>
                      <w:szCs w:val="18"/>
                      <w:lang w:val="sr-Cyrl-CS"/>
                    </w:rPr>
                    <w:t>ЛЕГЕНДА:</w:t>
                  </w:r>
                </w:p>
                <w:p w:rsidR="00B049AF" w:rsidRPr="008B3359" w:rsidRDefault="00B049AF" w:rsidP="00B049AF">
                  <w:pPr>
                    <w:rPr>
                      <w:color w:val="0000FF"/>
                      <w:sz w:val="18"/>
                      <w:szCs w:val="18"/>
                      <w:lang w:val="sr-Cyrl-CS"/>
                    </w:rPr>
                  </w:pPr>
                  <w:r w:rsidRPr="008B3359">
                    <w:rPr>
                      <w:color w:val="0000FF"/>
                      <w:sz w:val="18"/>
                      <w:szCs w:val="18"/>
                      <w:lang w:val="sr-Cyrl-CS"/>
                    </w:rPr>
                    <w:t>С</w:t>
                  </w:r>
                  <w:r w:rsidR="008F5945">
                    <w:rPr>
                      <w:color w:val="0000FF"/>
                      <w:sz w:val="18"/>
                      <w:szCs w:val="18"/>
                    </w:rPr>
                    <w:t>ј</w:t>
                  </w:r>
                  <w:r w:rsidRPr="008B3359">
                    <w:rPr>
                      <w:color w:val="0000FF"/>
                      <w:sz w:val="18"/>
                      <w:szCs w:val="18"/>
                      <w:lang w:val="sr-Cyrl-CS"/>
                    </w:rPr>
                    <w:t>- Српски језик</w:t>
                  </w:r>
                </w:p>
                <w:p w:rsidR="00B049AF" w:rsidRPr="008B3359" w:rsidRDefault="00B049AF" w:rsidP="00B049AF">
                  <w:pPr>
                    <w:rPr>
                      <w:color w:val="0000FF"/>
                      <w:sz w:val="18"/>
                      <w:szCs w:val="18"/>
                      <w:lang w:val="sr-Cyrl-CS"/>
                    </w:rPr>
                  </w:pPr>
                  <w:r w:rsidRPr="008B3359">
                    <w:rPr>
                      <w:color w:val="0000FF"/>
                      <w:sz w:val="18"/>
                      <w:szCs w:val="18"/>
                      <w:lang w:val="sr-Cyrl-CS"/>
                    </w:rPr>
                    <w:t>М-Математика</w:t>
                  </w:r>
                </w:p>
                <w:p w:rsidR="00B049AF" w:rsidRPr="008B3359" w:rsidRDefault="00B049AF" w:rsidP="00B049AF">
                  <w:pPr>
                    <w:rPr>
                      <w:color w:val="0000FF"/>
                      <w:sz w:val="18"/>
                      <w:szCs w:val="18"/>
                      <w:lang w:val="sr-Cyrl-CS"/>
                    </w:rPr>
                  </w:pPr>
                  <w:r w:rsidRPr="008B3359">
                    <w:rPr>
                      <w:color w:val="0000FF"/>
                      <w:sz w:val="18"/>
                      <w:szCs w:val="18"/>
                      <w:lang w:val="sr-Cyrl-CS"/>
                    </w:rPr>
                    <w:t>Е</w:t>
                  </w:r>
                  <w:r w:rsidR="008F5945">
                    <w:rPr>
                      <w:color w:val="0000FF"/>
                      <w:sz w:val="18"/>
                      <w:szCs w:val="18"/>
                      <w:lang w:val="sr-Cyrl-CS"/>
                    </w:rPr>
                    <w:t>ј</w:t>
                  </w:r>
                  <w:r w:rsidRPr="008B3359">
                    <w:rPr>
                      <w:color w:val="0000FF"/>
                      <w:sz w:val="18"/>
                      <w:szCs w:val="18"/>
                      <w:lang w:val="sr-Cyrl-CS"/>
                    </w:rPr>
                    <w:t>-Енглески језик</w:t>
                  </w:r>
                </w:p>
                <w:p w:rsidR="00B049AF" w:rsidRPr="008B3359" w:rsidRDefault="00B049AF" w:rsidP="00B049AF">
                  <w:pPr>
                    <w:rPr>
                      <w:color w:val="0000FF"/>
                      <w:sz w:val="18"/>
                      <w:szCs w:val="18"/>
                      <w:lang w:val="sr-Cyrl-CS"/>
                    </w:rPr>
                  </w:pPr>
                  <w:r w:rsidRPr="008B3359">
                    <w:rPr>
                      <w:color w:val="0000FF"/>
                      <w:sz w:val="18"/>
                      <w:szCs w:val="18"/>
                      <w:lang w:val="sr-Cyrl-CS"/>
                    </w:rPr>
                    <w:t>И-Историја</w:t>
                  </w:r>
                </w:p>
                <w:p w:rsidR="00B049AF" w:rsidRPr="008B3359" w:rsidRDefault="00B049AF" w:rsidP="00B049AF">
                  <w:pPr>
                    <w:rPr>
                      <w:color w:val="0000FF"/>
                      <w:sz w:val="18"/>
                      <w:szCs w:val="18"/>
                      <w:lang w:val="sr-Cyrl-CS"/>
                    </w:rPr>
                  </w:pPr>
                  <w:r w:rsidRPr="008B3359">
                    <w:rPr>
                      <w:color w:val="0000FF"/>
                      <w:sz w:val="18"/>
                      <w:szCs w:val="18"/>
                      <w:lang w:val="sr-Cyrl-CS"/>
                    </w:rPr>
                    <w:t>Г-Географија</w:t>
                  </w:r>
                </w:p>
                <w:p w:rsidR="00B049AF" w:rsidRPr="008B3359" w:rsidRDefault="00B049AF" w:rsidP="00B049AF">
                  <w:pPr>
                    <w:rPr>
                      <w:color w:val="0000FF"/>
                      <w:sz w:val="18"/>
                      <w:szCs w:val="18"/>
                      <w:lang w:val="sr-Cyrl-CS"/>
                    </w:rPr>
                  </w:pPr>
                  <w:r w:rsidRPr="008B3359">
                    <w:rPr>
                      <w:color w:val="0000FF"/>
                      <w:sz w:val="18"/>
                      <w:szCs w:val="18"/>
                      <w:lang w:val="sr-Cyrl-CS"/>
                    </w:rPr>
                    <w:t>Б-Биологија</w:t>
                  </w:r>
                </w:p>
                <w:p w:rsidR="00B049AF" w:rsidRPr="008B3359" w:rsidRDefault="00B049AF" w:rsidP="00B049AF">
                  <w:pPr>
                    <w:rPr>
                      <w:color w:val="0000FF"/>
                      <w:sz w:val="18"/>
                      <w:szCs w:val="18"/>
                      <w:lang w:val="sr-Cyrl-CS"/>
                    </w:rPr>
                  </w:pPr>
                  <w:r w:rsidRPr="008B3359">
                    <w:rPr>
                      <w:color w:val="0000FF"/>
                      <w:sz w:val="18"/>
                      <w:szCs w:val="18"/>
                      <w:lang w:val="sr-Cyrl-CS"/>
                    </w:rPr>
                    <w:t>Х-Хемија</w:t>
                  </w:r>
                </w:p>
                <w:p w:rsidR="00B049AF" w:rsidRPr="008B3359" w:rsidRDefault="00B049AF" w:rsidP="00B049AF">
                  <w:pPr>
                    <w:rPr>
                      <w:color w:val="0000FF"/>
                      <w:sz w:val="18"/>
                      <w:szCs w:val="18"/>
                      <w:lang w:val="sr-Cyrl-CS"/>
                    </w:rPr>
                  </w:pPr>
                  <w:r w:rsidRPr="008B3359">
                    <w:rPr>
                      <w:color w:val="0000FF"/>
                      <w:sz w:val="18"/>
                      <w:szCs w:val="18"/>
                      <w:lang w:val="sr-Cyrl-CS"/>
                    </w:rPr>
                    <w:t>И</w:t>
                  </w:r>
                  <w:r w:rsidR="008F5945">
                    <w:rPr>
                      <w:color w:val="0000FF"/>
                      <w:sz w:val="18"/>
                      <w:szCs w:val="18"/>
                      <w:lang w:val="sr-Cyrl-CS"/>
                    </w:rPr>
                    <w:t>ј</w:t>
                  </w:r>
                  <w:r w:rsidRPr="008B3359">
                    <w:rPr>
                      <w:color w:val="0000FF"/>
                      <w:sz w:val="18"/>
                      <w:szCs w:val="18"/>
                      <w:lang w:val="sr-Cyrl-CS"/>
                    </w:rPr>
                    <w:t>-Италијански језик</w:t>
                  </w:r>
                </w:p>
                <w:p w:rsidR="00B049AF" w:rsidRPr="008B3359" w:rsidRDefault="00B049AF" w:rsidP="00B049AF">
                  <w:pPr>
                    <w:rPr>
                      <w:color w:val="0000FF"/>
                      <w:sz w:val="18"/>
                      <w:szCs w:val="18"/>
                      <w:lang w:val="sr-Cyrl-CS"/>
                    </w:rPr>
                  </w:pPr>
                  <w:r w:rsidRPr="008B3359">
                    <w:rPr>
                      <w:color w:val="0000FF"/>
                      <w:sz w:val="18"/>
                      <w:szCs w:val="18"/>
                      <w:lang w:val="sr-Cyrl-CS"/>
                    </w:rPr>
                    <w:t>Ф-Физика</w:t>
                  </w:r>
                </w:p>
              </w:txbxContent>
            </v:textbox>
          </v:shape>
        </w:pict>
      </w:r>
    </w:p>
    <w:p w:rsidR="003F578B" w:rsidRPr="007F75B9" w:rsidRDefault="003F578B" w:rsidP="003F578B">
      <w:pPr>
        <w:tabs>
          <w:tab w:val="left" w:pos="12495"/>
        </w:tabs>
        <w:rPr>
          <w:color w:val="0000FF"/>
          <w:lang w:val="sr-Cyrl-CS"/>
        </w:rPr>
      </w:pPr>
      <w:r>
        <w:tab/>
      </w:r>
      <w:r w:rsidRPr="007F75B9">
        <w:rPr>
          <w:color w:val="0000FF"/>
          <w:lang w:val="sr-Cyrl-CS"/>
        </w:rPr>
        <w:t>Директор школе</w:t>
      </w:r>
    </w:p>
    <w:p w:rsidR="003F578B" w:rsidRPr="007F75B9" w:rsidRDefault="003F578B" w:rsidP="003F578B">
      <w:pPr>
        <w:tabs>
          <w:tab w:val="left" w:pos="12495"/>
        </w:tabs>
        <w:rPr>
          <w:color w:val="0000FF"/>
          <w:lang w:val="sr-Cyrl-CS"/>
        </w:rPr>
      </w:pPr>
    </w:p>
    <w:p w:rsidR="003F578B" w:rsidRPr="007F75B9" w:rsidRDefault="003F578B" w:rsidP="003F578B">
      <w:pPr>
        <w:tabs>
          <w:tab w:val="left" w:pos="12015"/>
        </w:tabs>
        <w:rPr>
          <w:color w:val="0000FF"/>
        </w:rPr>
      </w:pPr>
      <w:r w:rsidRPr="007F75B9">
        <w:rPr>
          <w:color w:val="0000FF"/>
        </w:rPr>
        <w:tab/>
        <w:t>_____________________</w:t>
      </w:r>
    </w:p>
    <w:p w:rsidR="00583DBC" w:rsidRDefault="00AE0D7F" w:rsidP="00AE0D7F">
      <w:pPr>
        <w:tabs>
          <w:tab w:val="left" w:pos="12015"/>
        </w:tabs>
      </w:pPr>
      <w:r>
        <w:tab/>
      </w:r>
    </w:p>
    <w:p w:rsidR="00583DBC" w:rsidRPr="00583DBC" w:rsidRDefault="00583DBC" w:rsidP="00583DBC"/>
    <w:p w:rsidR="00583DBC" w:rsidRPr="00583DBC" w:rsidRDefault="00583DBC" w:rsidP="00583DBC"/>
    <w:p w:rsidR="00583DBC" w:rsidRPr="00583DBC" w:rsidRDefault="00583DBC" w:rsidP="00583DBC"/>
    <w:sectPr w:rsidR="00583DBC" w:rsidRPr="00583DBC" w:rsidSect="00A46886">
      <w:pgSz w:w="16840" w:h="11907" w:orient="landscape" w:code="9"/>
      <w:pgMar w:top="284" w:right="284" w:bottom="284" w:left="2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6886"/>
    <w:rsid w:val="000048B0"/>
    <w:rsid w:val="0001677A"/>
    <w:rsid w:val="00024605"/>
    <w:rsid w:val="00026FD5"/>
    <w:rsid w:val="00037F1A"/>
    <w:rsid w:val="00042456"/>
    <w:rsid w:val="00044DCA"/>
    <w:rsid w:val="00062D8B"/>
    <w:rsid w:val="00063707"/>
    <w:rsid w:val="000779D1"/>
    <w:rsid w:val="00086E32"/>
    <w:rsid w:val="0008796F"/>
    <w:rsid w:val="000A4C8A"/>
    <w:rsid w:val="000B56BF"/>
    <w:rsid w:val="000B7126"/>
    <w:rsid w:val="000C0402"/>
    <w:rsid w:val="000C607F"/>
    <w:rsid w:val="000E0197"/>
    <w:rsid w:val="000E292D"/>
    <w:rsid w:val="000E5766"/>
    <w:rsid w:val="000E6AD4"/>
    <w:rsid w:val="000F4703"/>
    <w:rsid w:val="000F6B19"/>
    <w:rsid w:val="000F76EA"/>
    <w:rsid w:val="00102F35"/>
    <w:rsid w:val="00112BC5"/>
    <w:rsid w:val="00114153"/>
    <w:rsid w:val="00127A48"/>
    <w:rsid w:val="00130535"/>
    <w:rsid w:val="001402F9"/>
    <w:rsid w:val="001405BB"/>
    <w:rsid w:val="00155480"/>
    <w:rsid w:val="00165ADC"/>
    <w:rsid w:val="00170311"/>
    <w:rsid w:val="00171BBC"/>
    <w:rsid w:val="001854B2"/>
    <w:rsid w:val="001B142F"/>
    <w:rsid w:val="001C332D"/>
    <w:rsid w:val="001C580D"/>
    <w:rsid w:val="001C6EA6"/>
    <w:rsid w:val="001D0AD4"/>
    <w:rsid w:val="001E141E"/>
    <w:rsid w:val="001E15B1"/>
    <w:rsid w:val="00221722"/>
    <w:rsid w:val="002263C9"/>
    <w:rsid w:val="00234C68"/>
    <w:rsid w:val="00244A8C"/>
    <w:rsid w:val="00260B6D"/>
    <w:rsid w:val="0027544D"/>
    <w:rsid w:val="00275F78"/>
    <w:rsid w:val="002B42CA"/>
    <w:rsid w:val="002B473F"/>
    <w:rsid w:val="002C08D9"/>
    <w:rsid w:val="002D6E0B"/>
    <w:rsid w:val="002E3240"/>
    <w:rsid w:val="00322A06"/>
    <w:rsid w:val="00326DC4"/>
    <w:rsid w:val="00331AFE"/>
    <w:rsid w:val="0034177F"/>
    <w:rsid w:val="00367373"/>
    <w:rsid w:val="0038083B"/>
    <w:rsid w:val="0038400C"/>
    <w:rsid w:val="003C14AE"/>
    <w:rsid w:val="003D5E93"/>
    <w:rsid w:val="003E1673"/>
    <w:rsid w:val="003E3A75"/>
    <w:rsid w:val="003E4F8E"/>
    <w:rsid w:val="003F47A7"/>
    <w:rsid w:val="003F4801"/>
    <w:rsid w:val="003F578B"/>
    <w:rsid w:val="00410BFA"/>
    <w:rsid w:val="00452613"/>
    <w:rsid w:val="00453B14"/>
    <w:rsid w:val="00456393"/>
    <w:rsid w:val="00477469"/>
    <w:rsid w:val="0049439C"/>
    <w:rsid w:val="00497EBE"/>
    <w:rsid w:val="00497F4F"/>
    <w:rsid w:val="004A2A70"/>
    <w:rsid w:val="004B1E5A"/>
    <w:rsid w:val="004E7CE8"/>
    <w:rsid w:val="00502847"/>
    <w:rsid w:val="005108BE"/>
    <w:rsid w:val="00517EA4"/>
    <w:rsid w:val="005265A4"/>
    <w:rsid w:val="00530E64"/>
    <w:rsid w:val="0055077F"/>
    <w:rsid w:val="00570CC5"/>
    <w:rsid w:val="005722F7"/>
    <w:rsid w:val="00583DBC"/>
    <w:rsid w:val="00583DD5"/>
    <w:rsid w:val="00584A15"/>
    <w:rsid w:val="00590824"/>
    <w:rsid w:val="005C4E1C"/>
    <w:rsid w:val="005D0FC9"/>
    <w:rsid w:val="00603709"/>
    <w:rsid w:val="006137CE"/>
    <w:rsid w:val="00623119"/>
    <w:rsid w:val="00626CE8"/>
    <w:rsid w:val="0063093F"/>
    <w:rsid w:val="00635BE4"/>
    <w:rsid w:val="006559A6"/>
    <w:rsid w:val="00690587"/>
    <w:rsid w:val="006A3F4D"/>
    <w:rsid w:val="006B1627"/>
    <w:rsid w:val="006B32C1"/>
    <w:rsid w:val="006B5CE1"/>
    <w:rsid w:val="006C050D"/>
    <w:rsid w:val="006C2778"/>
    <w:rsid w:val="006D0CF1"/>
    <w:rsid w:val="006D3B4E"/>
    <w:rsid w:val="006D7E37"/>
    <w:rsid w:val="007109B5"/>
    <w:rsid w:val="00715B8B"/>
    <w:rsid w:val="00725B47"/>
    <w:rsid w:val="00727A25"/>
    <w:rsid w:val="00727E48"/>
    <w:rsid w:val="00742D29"/>
    <w:rsid w:val="00743F4C"/>
    <w:rsid w:val="0075511F"/>
    <w:rsid w:val="007637C6"/>
    <w:rsid w:val="0076797F"/>
    <w:rsid w:val="00770FAF"/>
    <w:rsid w:val="00781C9B"/>
    <w:rsid w:val="007852B2"/>
    <w:rsid w:val="007B4A09"/>
    <w:rsid w:val="007C4CE3"/>
    <w:rsid w:val="007C5FF3"/>
    <w:rsid w:val="007C7B99"/>
    <w:rsid w:val="007D3BAF"/>
    <w:rsid w:val="007F75B9"/>
    <w:rsid w:val="0080140E"/>
    <w:rsid w:val="0080497B"/>
    <w:rsid w:val="00807B4C"/>
    <w:rsid w:val="008259DE"/>
    <w:rsid w:val="0084154C"/>
    <w:rsid w:val="00843447"/>
    <w:rsid w:val="008435FB"/>
    <w:rsid w:val="008518A1"/>
    <w:rsid w:val="00862143"/>
    <w:rsid w:val="00872BCF"/>
    <w:rsid w:val="0087515E"/>
    <w:rsid w:val="008772A5"/>
    <w:rsid w:val="008B3359"/>
    <w:rsid w:val="008B3882"/>
    <w:rsid w:val="008E2E5F"/>
    <w:rsid w:val="008F0905"/>
    <w:rsid w:val="008F0B77"/>
    <w:rsid w:val="008F4A08"/>
    <w:rsid w:val="008F5945"/>
    <w:rsid w:val="00935B32"/>
    <w:rsid w:val="00943E46"/>
    <w:rsid w:val="00950CF4"/>
    <w:rsid w:val="009556A3"/>
    <w:rsid w:val="0095707C"/>
    <w:rsid w:val="009637A6"/>
    <w:rsid w:val="00963ED2"/>
    <w:rsid w:val="0097135C"/>
    <w:rsid w:val="00975F76"/>
    <w:rsid w:val="00980BDA"/>
    <w:rsid w:val="00991E1F"/>
    <w:rsid w:val="00993D95"/>
    <w:rsid w:val="009A4F45"/>
    <w:rsid w:val="009E0BFD"/>
    <w:rsid w:val="009E1EAC"/>
    <w:rsid w:val="009E21AE"/>
    <w:rsid w:val="009E7316"/>
    <w:rsid w:val="009F6243"/>
    <w:rsid w:val="00A4329A"/>
    <w:rsid w:val="00A46886"/>
    <w:rsid w:val="00A53D5A"/>
    <w:rsid w:val="00A931A4"/>
    <w:rsid w:val="00A96B2B"/>
    <w:rsid w:val="00AC1AF2"/>
    <w:rsid w:val="00AC5755"/>
    <w:rsid w:val="00AE0D7F"/>
    <w:rsid w:val="00B049AF"/>
    <w:rsid w:val="00B36ED2"/>
    <w:rsid w:val="00B502DE"/>
    <w:rsid w:val="00B8480F"/>
    <w:rsid w:val="00B855BE"/>
    <w:rsid w:val="00BA52DF"/>
    <w:rsid w:val="00BB4B22"/>
    <w:rsid w:val="00BE2722"/>
    <w:rsid w:val="00C06FAB"/>
    <w:rsid w:val="00C1352C"/>
    <w:rsid w:val="00C22B8F"/>
    <w:rsid w:val="00C37735"/>
    <w:rsid w:val="00C45772"/>
    <w:rsid w:val="00C46C1C"/>
    <w:rsid w:val="00C64148"/>
    <w:rsid w:val="00C73641"/>
    <w:rsid w:val="00C7437A"/>
    <w:rsid w:val="00C753E4"/>
    <w:rsid w:val="00C92017"/>
    <w:rsid w:val="00C943DE"/>
    <w:rsid w:val="00CB1EC0"/>
    <w:rsid w:val="00CC784F"/>
    <w:rsid w:val="00CD695E"/>
    <w:rsid w:val="00CF4802"/>
    <w:rsid w:val="00D21030"/>
    <w:rsid w:val="00D22422"/>
    <w:rsid w:val="00D621D2"/>
    <w:rsid w:val="00D760CA"/>
    <w:rsid w:val="00D8011F"/>
    <w:rsid w:val="00DB3A4C"/>
    <w:rsid w:val="00DB434C"/>
    <w:rsid w:val="00DB6321"/>
    <w:rsid w:val="00DC58A8"/>
    <w:rsid w:val="00DD7794"/>
    <w:rsid w:val="00DE4C89"/>
    <w:rsid w:val="00DF42EA"/>
    <w:rsid w:val="00DF5A1E"/>
    <w:rsid w:val="00E24C13"/>
    <w:rsid w:val="00E27758"/>
    <w:rsid w:val="00E27E50"/>
    <w:rsid w:val="00E32E42"/>
    <w:rsid w:val="00E50839"/>
    <w:rsid w:val="00E550D4"/>
    <w:rsid w:val="00E6776C"/>
    <w:rsid w:val="00E74ECB"/>
    <w:rsid w:val="00EC7827"/>
    <w:rsid w:val="00ED2E0B"/>
    <w:rsid w:val="00ED4407"/>
    <w:rsid w:val="00F1397F"/>
    <w:rsid w:val="00F23B65"/>
    <w:rsid w:val="00F24037"/>
    <w:rsid w:val="00F27050"/>
    <w:rsid w:val="00F27238"/>
    <w:rsid w:val="00F3054A"/>
    <w:rsid w:val="00F46D7C"/>
    <w:rsid w:val="00F6762A"/>
    <w:rsid w:val="00F73584"/>
    <w:rsid w:val="00FD7346"/>
    <w:rsid w:val="00FE5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  <w14:docId w14:val="2848D6EE"/>
  <w15:docId w15:val="{00A7507C-E82D-4497-887A-FD0461A81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E7CE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468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8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12F35-A67C-4397-85C6-AC9F62A29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АСПОРЕД ОДРЖАВАЊА КОНТРОЛНИХ ВЕЖБИ ИПИСМЕНИХ ЗАДАТАКА ЗА ДРУГО ПОЛУГОДИШТЕ  2011/12год</vt:lpstr>
    </vt:vector>
  </TitlesOfParts>
  <Company>NONE</Company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ЕД ОДРЖАВАЊА КОНТРОЛНИХ ВЕЖБИ ИПИСМЕНИХ ЗАДАТАКА ЗА ДРУГО ПОЛУГОДИШТЕ  2011/12год</dc:title>
  <dc:creator>CHANGE_ME1</dc:creator>
  <cp:lastModifiedBy>peraperic11@gmx.com</cp:lastModifiedBy>
  <cp:revision>133</cp:revision>
  <cp:lastPrinted>2011-12-29T09:27:00Z</cp:lastPrinted>
  <dcterms:created xsi:type="dcterms:W3CDTF">2022-09-07T05:52:00Z</dcterms:created>
  <dcterms:modified xsi:type="dcterms:W3CDTF">2023-04-28T11:53:00Z</dcterms:modified>
</cp:coreProperties>
</file>